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proofErr w:type="gramStart"/>
      <w:r>
        <w:rPr>
          <w:szCs w:val="24"/>
          <w:lang w:val="en-US"/>
        </w:rPr>
        <w:t>Oleh :</w:t>
      </w:r>
      <w:proofErr w:type="gramEnd"/>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r>
      <w:proofErr w:type="gramStart"/>
      <w:r>
        <w:rPr>
          <w:szCs w:val="24"/>
          <w:lang w:val="en-US"/>
        </w:rPr>
        <w:t>NIM :</w:t>
      </w:r>
      <w:proofErr w:type="gramEnd"/>
      <w:r>
        <w:rPr>
          <w:szCs w:val="24"/>
          <w:lang w:val="en-US"/>
        </w:rPr>
        <w:t xml:space="preserve">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9"/>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proofErr w:type="gramStart"/>
      <w:r>
        <w:rPr>
          <w:lang w:val="en-US"/>
        </w:rPr>
        <w:t>Oleh :</w:t>
      </w:r>
      <w:proofErr w:type="gramEnd"/>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r>
      <w:proofErr w:type="gramStart"/>
      <w:r>
        <w:rPr>
          <w:b/>
          <w:lang w:val="en-US"/>
        </w:rPr>
        <w:t>NIM :</w:t>
      </w:r>
      <w:proofErr w:type="gramEnd"/>
      <w:r>
        <w:rPr>
          <w:b/>
          <w:lang w:val="en-US"/>
        </w:rPr>
        <w:t xml:space="preserve">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 xml:space="preserve">Diterima </w:t>
      </w:r>
      <w:proofErr w:type="gramStart"/>
      <w:r>
        <w:rPr>
          <w:lang w:val="en-US"/>
        </w:rPr>
        <w:t>Oleh :</w:t>
      </w:r>
      <w:proofErr w:type="gramEnd"/>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 xml:space="preserve">Pembimbing </w:t>
      </w:r>
      <w:proofErr w:type="gramStart"/>
      <w:r w:rsidRPr="000C1E9E">
        <w:rPr>
          <w:b/>
          <w:lang w:val="en-US"/>
        </w:rPr>
        <w:t>I :</w:t>
      </w:r>
      <w:proofErr w:type="gramEnd"/>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 xml:space="preserve">Sebagai mahasiswa Universitas Jenderal Achmad Yani, yang bertanda tangan dibawah ini </w:t>
      </w:r>
      <w:proofErr w:type="gramStart"/>
      <w:r>
        <w:rPr>
          <w:lang w:val="en-US"/>
        </w:rPr>
        <w:t>saya :</w:t>
      </w:r>
      <w:proofErr w:type="gramEnd"/>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r>
      <w:proofErr w:type="gramStart"/>
      <w:r>
        <w:rPr>
          <w:lang w:val="en-US"/>
        </w:rPr>
        <w:t>NIM :</w:t>
      </w:r>
      <w:proofErr w:type="gramEnd"/>
      <w:r>
        <w:rPr>
          <w:lang w:val="en-US"/>
        </w:rPr>
        <w:t xml:space="preserve">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w:t>
      </w:r>
      <w:proofErr w:type="gramStart"/>
      <w:r>
        <w:rPr>
          <w:rFonts w:cs="Times New Roman"/>
          <w:lang w:val="en-US"/>
        </w:rPr>
        <w:t>batang  crane</w:t>
      </w:r>
      <w:proofErr w:type="gramEnd"/>
      <w:r>
        <w:rPr>
          <w:rFonts w:cs="Times New Roman"/>
          <w:lang w:val="en-US"/>
        </w:rPr>
        <w:t xml:space="preserv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 xml:space="preserve">tor </w:t>
      </w:r>
      <w:proofErr w:type="gramStart"/>
      <w:r>
        <w:rPr>
          <w:rFonts w:cs="Times New Roman"/>
          <w:lang w:val="en-US"/>
        </w:rPr>
        <w:t>massa</w:t>
      </w:r>
      <w:proofErr w:type="gramEnd"/>
      <w:r>
        <w:rPr>
          <w:rFonts w:cs="Times New Roman"/>
          <w:lang w:val="en-US"/>
        </w:rPr>
        <w:t xml:space="preserve">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w:t>
      </w:r>
      <w:proofErr w:type="gramStart"/>
      <w:r>
        <w:rPr>
          <w:rFonts w:cs="Times New Roman"/>
          <w:lang w:val="en-US"/>
        </w:rPr>
        <w:t>akan</w:t>
      </w:r>
      <w:proofErr w:type="gramEnd"/>
      <w:r>
        <w:rPr>
          <w:rFonts w:cs="Times New Roman"/>
          <w:lang w:val="en-US"/>
        </w:rPr>
        <w:t xml:space="preserve">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 xml:space="preserve">Pada kesempatan ini penulis menyampaikan rasa terima kasih yang sebesar-besarnya kepada orang-orang yang telah berperan sehingga dapat terselesaikannya tugas akhir ini, antara </w:t>
      </w:r>
      <w:proofErr w:type="gramStart"/>
      <w:r>
        <w:rPr>
          <w:rFonts w:cs="Times New Roman"/>
          <w:lang w:val="en-US"/>
        </w:rPr>
        <w:t>lain :</w:t>
      </w:r>
      <w:proofErr w:type="gramEnd"/>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w:t>
      </w:r>
      <w:proofErr w:type="gramStart"/>
      <w:r>
        <w:rPr>
          <w:rFonts w:cs="Times New Roman"/>
          <w:lang w:val="en-US"/>
        </w:rPr>
        <w:t>,.</w:t>
      </w:r>
      <w:proofErr w:type="gramEnd"/>
      <w:r>
        <w:rPr>
          <w:rFonts w:cs="Times New Roman"/>
          <w:lang w:val="en-US"/>
        </w:rPr>
        <w:t xml:space="preserve">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Keluarga tercinta yang selama sepuluh tahun dengan sabar menunggu penulis untuk </w:t>
      </w:r>
      <w:proofErr w:type="gramStart"/>
      <w:r>
        <w:rPr>
          <w:rFonts w:cs="Times New Roman"/>
          <w:lang w:val="en-US"/>
        </w:rPr>
        <w:t>lulus</w:t>
      </w:r>
      <w:proofErr w:type="gramEnd"/>
      <w:r>
        <w:rPr>
          <w:rFonts w:cs="Times New Roman"/>
          <w:lang w:val="en-US"/>
        </w:rPr>
        <w:t xml:space="preserve">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5C22CE"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AE371D">
              <w:rPr>
                <w:noProof/>
                <w:webHidden/>
              </w:rPr>
              <w:t>ii</w:t>
            </w:r>
            <w:r w:rsidR="00C9177C">
              <w:rPr>
                <w:noProof/>
                <w:webHidden/>
              </w:rPr>
              <w:fldChar w:fldCharType="end"/>
            </w:r>
          </w:hyperlink>
        </w:p>
        <w:p w14:paraId="7EF89408"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153F803"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D5E3D5E"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AE371D">
              <w:rPr>
                <w:noProof/>
                <w:webHidden/>
              </w:rPr>
              <w:t>v</w:t>
            </w:r>
            <w:r w:rsidR="00C9177C">
              <w:rPr>
                <w:noProof/>
                <w:webHidden/>
              </w:rPr>
              <w:fldChar w:fldCharType="end"/>
            </w:r>
          </w:hyperlink>
        </w:p>
        <w:p w14:paraId="1365146B"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AE371D">
              <w:rPr>
                <w:noProof/>
                <w:webHidden/>
              </w:rPr>
              <w:t>vii</w:t>
            </w:r>
            <w:r w:rsidR="00C9177C">
              <w:rPr>
                <w:noProof/>
                <w:webHidden/>
              </w:rPr>
              <w:fldChar w:fldCharType="end"/>
            </w:r>
          </w:hyperlink>
        </w:p>
        <w:p w14:paraId="27CD1B79"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AE371D">
              <w:rPr>
                <w:noProof/>
                <w:webHidden/>
              </w:rPr>
              <w:t>ix</w:t>
            </w:r>
            <w:r w:rsidR="00C9177C">
              <w:rPr>
                <w:noProof/>
                <w:webHidden/>
              </w:rPr>
              <w:fldChar w:fldCharType="end"/>
            </w:r>
          </w:hyperlink>
        </w:p>
        <w:p w14:paraId="02A3B931"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AE371D">
              <w:rPr>
                <w:noProof/>
                <w:webHidden/>
              </w:rPr>
              <w:t>x</w:t>
            </w:r>
            <w:r w:rsidR="00C9177C">
              <w:rPr>
                <w:noProof/>
                <w:webHidden/>
              </w:rPr>
              <w:fldChar w:fldCharType="end"/>
            </w:r>
          </w:hyperlink>
        </w:p>
        <w:p w14:paraId="5E04442C"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64B82EBE"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08E608F1"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7BF1B7D3"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0326154A"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AE371D">
              <w:rPr>
                <w:noProof/>
                <w:webHidden/>
              </w:rPr>
              <w:t>3</w:t>
            </w:r>
            <w:r w:rsidR="00C9177C">
              <w:rPr>
                <w:noProof/>
                <w:webHidden/>
              </w:rPr>
              <w:fldChar w:fldCharType="end"/>
            </w:r>
          </w:hyperlink>
        </w:p>
        <w:p w14:paraId="670B6044"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3A790D3D"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50FDA34B"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2D6E4EB0"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7BCD72A0"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13B36947"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64DA73BA"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2B96837C"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483EE884"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306AD9D5"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0E339DF8"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6D3FE18C"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46BCA960"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4EBAA8E8"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69EEAEBC"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04B25611"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489C6FA4"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AE371D">
              <w:rPr>
                <w:noProof/>
                <w:webHidden/>
              </w:rPr>
              <w:t>13</w:t>
            </w:r>
            <w:r w:rsidR="00C9177C">
              <w:rPr>
                <w:noProof/>
                <w:webHidden/>
              </w:rPr>
              <w:fldChar w:fldCharType="end"/>
            </w:r>
          </w:hyperlink>
        </w:p>
        <w:p w14:paraId="3473B986"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56A12671"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F4C91F1"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3787C309"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6E520D1A"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CCDA0AB"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799B4A2"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3EB39600"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0A8E4E1A"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AE371D">
              <w:rPr>
                <w:noProof/>
                <w:webHidden/>
              </w:rPr>
              <w:t>20</w:t>
            </w:r>
            <w:r w:rsidR="00C9177C">
              <w:rPr>
                <w:noProof/>
                <w:webHidden/>
              </w:rPr>
              <w:fldChar w:fldCharType="end"/>
            </w:r>
          </w:hyperlink>
        </w:p>
        <w:p w14:paraId="1056F598"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AE371D">
              <w:rPr>
                <w:noProof/>
                <w:webHidden/>
              </w:rPr>
              <w:t>24</w:t>
            </w:r>
            <w:r w:rsidR="00C9177C">
              <w:rPr>
                <w:noProof/>
                <w:webHidden/>
              </w:rPr>
              <w:fldChar w:fldCharType="end"/>
            </w:r>
          </w:hyperlink>
        </w:p>
        <w:p w14:paraId="731879E5"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0D093071"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34942868"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AE371D">
              <w:rPr>
                <w:noProof/>
                <w:webHidden/>
              </w:rPr>
              <w:t>33</w:t>
            </w:r>
            <w:r w:rsidR="00C9177C">
              <w:rPr>
                <w:noProof/>
                <w:webHidden/>
              </w:rPr>
              <w:fldChar w:fldCharType="end"/>
            </w:r>
          </w:hyperlink>
        </w:p>
        <w:p w14:paraId="32DEF0F4"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AE371D">
              <w:rPr>
                <w:noProof/>
                <w:webHidden/>
              </w:rPr>
              <w:t>35</w:t>
            </w:r>
            <w:r w:rsidR="00C9177C">
              <w:rPr>
                <w:noProof/>
                <w:webHidden/>
              </w:rPr>
              <w:fldChar w:fldCharType="end"/>
            </w:r>
          </w:hyperlink>
        </w:p>
        <w:p w14:paraId="2DCE8BF2"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AE371D">
              <w:rPr>
                <w:noProof/>
                <w:webHidden/>
              </w:rPr>
              <w:t>39</w:t>
            </w:r>
            <w:r w:rsidR="00C9177C">
              <w:rPr>
                <w:noProof/>
                <w:webHidden/>
              </w:rPr>
              <w:fldChar w:fldCharType="end"/>
            </w:r>
          </w:hyperlink>
        </w:p>
        <w:p w14:paraId="67DB8B71" w14:textId="77777777" w:rsidR="00C9177C" w:rsidRDefault="005C22CE">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6C8167A8" w14:textId="77777777" w:rsidR="00C9177C" w:rsidRDefault="005C22CE">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3B7290AB" w14:textId="77777777" w:rsidR="00C9177C" w:rsidRDefault="005C22CE">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AE371D">
              <w:rPr>
                <w:noProof/>
                <w:webHidden/>
              </w:rPr>
              <w:t>47</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2C663D1"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0067D5EE"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2A86C84E"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0FBF1EB3"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32096A08"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2E3586CE"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568154C4"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3A9DCB6E" w14:textId="77777777" w:rsidR="00C9177C" w:rsidRDefault="005C22CE">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AE371D">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proofErr w:type="gramStart"/>
      <w:r>
        <w:rPr>
          <w:rFonts w:cs="Times New Roman"/>
          <w:color w:val="FF0000"/>
          <w:szCs w:val="24"/>
          <w:lang w:val="en-US"/>
        </w:rPr>
        <w:t>( BAHAS</w:t>
      </w:r>
      <w:proofErr w:type="gramEnd"/>
      <w:r>
        <w:rPr>
          <w:rFonts w:cs="Times New Roman"/>
          <w:color w:val="FF0000"/>
          <w:szCs w:val="24"/>
          <w:lang w:val="en-US"/>
        </w:rPr>
        <w:t xml:space="preserve"> Crane DULU BARU WEB. SEBUTIN PENELITIAN </w:t>
      </w:r>
      <w:proofErr w:type="gramStart"/>
      <w:r>
        <w:rPr>
          <w:rFonts w:cs="Times New Roman"/>
          <w:color w:val="FF0000"/>
          <w:szCs w:val="24"/>
          <w:lang w:val="en-US"/>
        </w:rPr>
        <w:t>SEBELUMNYA )</w:t>
      </w:r>
      <w:proofErr w:type="gramEnd"/>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w:t>
      </w:r>
      <w:proofErr w:type="gramStart"/>
      <w:r w:rsidR="007F72AB" w:rsidRPr="0056489D">
        <w:rPr>
          <w:rFonts w:cs="Times New Roman"/>
          <w:szCs w:val="24"/>
          <w:lang w:val="en-US"/>
        </w:rPr>
        <w:t>massa</w:t>
      </w:r>
      <w:proofErr w:type="gramEnd"/>
      <w:r w:rsidR="007F72AB" w:rsidRPr="0056489D">
        <w:rPr>
          <w:rFonts w:cs="Times New Roman"/>
          <w:szCs w:val="24"/>
          <w:lang w:val="en-US"/>
        </w:rPr>
        <w:t xml:space="preserve">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7F72AB"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253FC49D" w14:textId="77777777" w:rsidR="001C0211" w:rsidRDefault="001C0211">
      <w:pPr>
        <w:spacing w:after="200" w:line="276" w:lineRule="auto"/>
        <w:rPr>
          <w:rFonts w:cs="Times New Roman"/>
          <w:szCs w:val="24"/>
        </w:rPr>
      </w:pPr>
      <w:r>
        <w:rPr>
          <w:rFonts w:cs="Times New Roman"/>
          <w:szCs w:val="24"/>
        </w:rPr>
        <w:br w:type="page"/>
      </w:r>
    </w:p>
    <w:p w14:paraId="1A668524" w14:textId="77777777" w:rsidR="00463E5E" w:rsidRPr="0056489D" w:rsidRDefault="00463E5E" w:rsidP="00463E5E">
      <w:pPr>
        <w:pStyle w:val="Heading2"/>
        <w:rPr>
          <w:rFonts w:cs="Times New Roman"/>
        </w:rPr>
      </w:pPr>
      <w:bookmarkStart w:id="15" w:name="_Toc440648656"/>
      <w:r w:rsidRPr="0056489D">
        <w:rPr>
          <w:rFonts w:cs="Times New Roman"/>
        </w:rPr>
        <w:lastRenderedPageBreak/>
        <w:t>1.4</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w:t>
      </w:r>
      <w:proofErr w:type="gramStart"/>
      <w:r>
        <w:rPr>
          <w:rFonts w:cs="Times New Roman"/>
          <w:szCs w:val="24"/>
          <w:lang w:val="en-US"/>
        </w:rPr>
        <w:t>massa</w:t>
      </w:r>
      <w:proofErr w:type="gramEnd"/>
      <w:r>
        <w:rPr>
          <w:rFonts w:cs="Times New Roman"/>
          <w:szCs w:val="24"/>
          <w:lang w:val="en-US"/>
        </w:rPr>
        <w:t xml:space="preserve">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77777777"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p>
    <w:p w14:paraId="04900175" w14:textId="77777777" w:rsidR="00691CD7" w:rsidRPr="0056489D"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proofErr w:type="gramStart"/>
      <w:r w:rsidR="00DB1ACF">
        <w:rPr>
          <w:rFonts w:cs="Times New Roman"/>
          <w:color w:val="FF0000"/>
          <w:lang w:val="en-US"/>
        </w:rPr>
        <w:t>( GAMBAR</w:t>
      </w:r>
      <w:proofErr w:type="gramEnd"/>
      <w:r w:rsidR="00DB1ACF">
        <w:rPr>
          <w:rFonts w:cs="Times New Roman"/>
          <w:color w:val="FF0000"/>
          <w:lang w:val="en-US"/>
        </w:rPr>
        <w:t xml:space="preserve">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AE371D">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5C22CE"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C9177C">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AE371D">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5C22CE"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C9177C">
            <w:rPr>
              <w:noProof/>
              <w:lang w:val="en-US"/>
            </w:rPr>
            <w:t>(Shipway, 2008)</w:t>
          </w:r>
          <w:r w:rsidR="00E428E7">
            <w:rPr>
              <w:lang w:val="en-US"/>
            </w:rPr>
            <w:fldChar w:fldCharType="end"/>
          </w:r>
        </w:sdtContent>
      </w:sdt>
      <w:r w:rsidR="0075706D">
        <w:rPr>
          <w:lang w:val="en-US"/>
        </w:rPr>
        <w:t xml:space="preserve"> </w:t>
      </w:r>
      <w:proofErr w:type="gramStart"/>
      <w:r w:rsidR="0075706D" w:rsidRPr="0075706D">
        <w:rPr>
          <w:color w:val="FF0000"/>
          <w:lang w:val="en-US"/>
        </w:rPr>
        <w:t>ditulis</w:t>
      </w:r>
      <w:proofErr w:type="gramEnd"/>
      <w:r w:rsidR="0075706D" w:rsidRPr="0075706D">
        <w:rPr>
          <w:color w:val="FF0000"/>
          <w:lang w:val="en-US"/>
        </w:rPr>
        <w:t xml:space="preserve">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AE371D">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5C22CE"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C9177C">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r w:rsidR="005C22CE">
        <w:fldChar w:fldCharType="begin"/>
      </w:r>
      <w:r w:rsidR="005C22CE">
        <w:instrText xml:space="preserve"> SEQ Gambar_2. \* ARABIC </w:instrText>
      </w:r>
      <w:r w:rsidR="005C22CE">
        <w:fldChar w:fldCharType="separate"/>
      </w:r>
      <w:r w:rsidR="00AE371D">
        <w:rPr>
          <w:noProof/>
        </w:rPr>
        <w:t>4</w:t>
      </w:r>
      <w:r w:rsidR="005C22CE">
        <w:rPr>
          <w:noProof/>
        </w:rPr>
        <w:fldChar w:fldCharType="end"/>
      </w:r>
      <w:r>
        <w:rPr>
          <w:lang w:val="en-US"/>
        </w:rPr>
        <w:t xml:space="preserve"> Ilustrasi Tegangan Geser</w:t>
      </w:r>
      <w:bookmarkEnd w:id="26"/>
    </w:p>
    <w:p w14:paraId="00314066" w14:textId="77777777" w:rsidR="00332C16" w:rsidRPr="00332C16" w:rsidRDefault="005C22CE"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C9177C">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77777777"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Tegangan Maksimum</w:t>
      </w:r>
      <w:bookmarkEnd w:id="27"/>
      <w:r w:rsidR="0075706D">
        <w:rPr>
          <w:rFonts w:cs="Times New Roman"/>
          <w:lang w:val="en-US"/>
        </w:rPr>
        <w:t xml:space="preserve"> </w:t>
      </w:r>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w:t>
      </w:r>
      <w:proofErr w:type="gramStart"/>
      <w:r w:rsidR="00DE4D68">
        <w:rPr>
          <w:rFonts w:cs="Times New Roman"/>
          <w:color w:val="FF0000"/>
          <w:lang w:val="en-US"/>
        </w:rPr>
        <w:t>Cantilever :</w:t>
      </w:r>
      <w:proofErr w:type="gramEnd"/>
      <w:r w:rsidR="00DE4D68">
        <w:rPr>
          <w:rFonts w:cs="Times New Roman"/>
          <w:color w:val="FF0000"/>
          <w:lang w:val="en-US"/>
        </w:rPr>
        <w:t xml:space="preserve">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61267976" w14:textId="77777777" w:rsidR="006E4071" w:rsidRDefault="006E4071" w:rsidP="00724A5C">
      <w:pPr>
        <w:pStyle w:val="Heading3"/>
        <w:jc w:val="both"/>
        <w:rPr>
          <w:rFonts w:cs="Times New Roman"/>
        </w:rPr>
      </w:pPr>
      <w:bookmarkStart w:id="30" w:name="_Toc440648667"/>
      <w:r w:rsidRPr="0056489D">
        <w:rPr>
          <w:rFonts w:cs="Times New Roman"/>
        </w:rPr>
        <w:lastRenderedPageBreak/>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r w:rsidR="005C22CE">
        <w:fldChar w:fldCharType="begin"/>
      </w:r>
      <w:r w:rsidR="005C22CE">
        <w:instrText xml:space="preserve"> SEQ Gambar_2. \* ARABIC </w:instrText>
      </w:r>
      <w:r w:rsidR="005C22CE">
        <w:fldChar w:fldCharType="separate"/>
      </w:r>
      <w:r w:rsidR="00AE371D">
        <w:rPr>
          <w:noProof/>
        </w:rPr>
        <w:t>5</w:t>
      </w:r>
      <w:r w:rsidR="005C22CE">
        <w:rPr>
          <w:noProof/>
        </w:rPr>
        <w:fldChar w:fldCharType="end"/>
      </w:r>
      <w:r>
        <w:rPr>
          <w:lang w:val="en-US"/>
        </w:rPr>
        <w:t xml:space="preserve"> Ilustrasi Batang Crane Dua Tumpuan</w:t>
      </w:r>
      <w:bookmarkEnd w:id="31"/>
    </w:p>
    <w:p w14:paraId="6C3E5918" w14:textId="77777777" w:rsidR="00BE796A" w:rsidRPr="00BE796A" w:rsidRDefault="005C22CE"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C9177C">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r w:rsidR="005C22CE">
        <w:fldChar w:fldCharType="begin"/>
      </w:r>
      <w:r w:rsidR="005C22CE">
        <w:instrText xml:space="preserve"> SEQ Gambar_2. \* ARABIC </w:instrText>
      </w:r>
      <w:r w:rsidR="005C22CE">
        <w:fldChar w:fldCharType="separate"/>
      </w:r>
      <w:r w:rsidR="00AE371D">
        <w:rPr>
          <w:noProof/>
        </w:rPr>
        <w:t>6</w:t>
      </w:r>
      <w:r w:rsidR="005C22CE">
        <w:rPr>
          <w:noProof/>
        </w:rPr>
        <w:fldChar w:fldCharType="end"/>
      </w:r>
      <w:r>
        <w:rPr>
          <w:lang w:val="en-US"/>
        </w:rPr>
        <w:t xml:space="preserve"> Ilustrasi Batang Crane Cantilever</w:t>
      </w:r>
      <w:bookmarkEnd w:id="33"/>
    </w:p>
    <w:p w14:paraId="45308657" w14:textId="77777777" w:rsidR="007A2B9E" w:rsidRPr="007A2B9E" w:rsidRDefault="005C22CE"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C9177C">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6"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r w:rsidR="005C22CE">
        <w:fldChar w:fldCharType="begin"/>
      </w:r>
      <w:r w:rsidR="005C22CE">
        <w:instrText xml:space="preserve"> SEQ Gambar_2. \* ARABIC </w:instrText>
      </w:r>
      <w:r w:rsidR="005C22CE">
        <w:fldChar w:fldCharType="separate"/>
      </w:r>
      <w:r w:rsidR="00AE371D">
        <w:rPr>
          <w:noProof/>
        </w:rPr>
        <w:t>7</w:t>
      </w:r>
      <w:r w:rsidR="005C22CE">
        <w:rPr>
          <w:noProof/>
        </w:rPr>
        <w:fldChar w:fldCharType="end"/>
      </w:r>
      <w:r>
        <w:rPr>
          <w:lang w:val="en-US"/>
        </w:rPr>
        <w:t xml:space="preserve"> Tampilan Simulasi Analisis Pembebanan Pada Batang </w:t>
      </w:r>
      <w:r>
        <w:rPr>
          <w:i/>
          <w:lang w:val="en-US"/>
        </w:rPr>
        <w:t>Crane</w:t>
      </w:r>
      <w:bookmarkEnd w:id="38"/>
    </w:p>
    <w:p w14:paraId="02C85878" w14:textId="77777777" w:rsidR="00B55903" w:rsidRPr="00B55903" w:rsidRDefault="005C22CE"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C9177C">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8"/>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r w:rsidR="005C22CE">
        <w:fldChar w:fldCharType="begin"/>
      </w:r>
      <w:r w:rsidR="005C22CE">
        <w:instrText xml:space="preserve"> SEQ Gambar_2. \* ARABIC </w:instrText>
      </w:r>
      <w:r w:rsidR="005C22CE">
        <w:fldChar w:fldCharType="separate"/>
      </w:r>
      <w:r w:rsidR="00AE371D">
        <w:rPr>
          <w:noProof/>
        </w:rPr>
        <w:t>8</w:t>
      </w:r>
      <w:r w:rsidR="005C22CE">
        <w:rPr>
          <w:noProof/>
        </w:rPr>
        <w:fldChar w:fldCharType="end"/>
      </w:r>
      <w:r>
        <w:rPr>
          <w:lang w:val="en-US"/>
        </w:rPr>
        <w:t xml:space="preserve"> Tampilan Hasil Simulasi Program</w:t>
      </w:r>
      <w:bookmarkEnd w:id="39"/>
    </w:p>
    <w:p w14:paraId="5E7EF05D" w14:textId="77777777" w:rsidR="00B55903" w:rsidRPr="00B55903" w:rsidRDefault="005C22CE"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C9177C">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17366"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5C22CE" w:rsidRPr="00B55903" w:rsidRDefault="005C22CE" w:rsidP="007C5464">
                            <w:pPr>
                              <w:spacing w:line="240" w:lineRule="auto"/>
                              <w:rPr>
                                <w:sz w:val="22"/>
                              </w:rPr>
                            </w:pPr>
                            <w:r w:rsidRPr="00B55903">
                              <w:rPr>
                                <w:sz w:val="22"/>
                              </w:rPr>
                              <w:t>Studi Pendahuluan</w:t>
                            </w:r>
                          </w:p>
                          <w:p w14:paraId="0FD17177"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w14:anchorId="0C710C79"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5C22CE" w:rsidRPr="00B55903" w:rsidRDefault="005C22CE" w:rsidP="007C5464">
                      <w:pPr>
                        <w:spacing w:line="240" w:lineRule="auto"/>
                        <w:rPr>
                          <w:sz w:val="22"/>
                        </w:rPr>
                      </w:pPr>
                      <w:r w:rsidRPr="00B55903">
                        <w:rPr>
                          <w:sz w:val="22"/>
                        </w:rPr>
                        <w:t>Studi Pendahuluan</w:t>
                      </w:r>
                    </w:p>
                    <w:p w14:paraId="0FD17177"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5B212"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5C22CE" w:rsidRPr="00B55903" w:rsidRDefault="005C22CE" w:rsidP="007C5464">
                            <w:pPr>
                              <w:spacing w:line="240" w:lineRule="auto"/>
                              <w:rPr>
                                <w:sz w:val="22"/>
                              </w:rPr>
                            </w:pPr>
                            <w:r w:rsidRPr="00B55903">
                              <w:rPr>
                                <w:sz w:val="22"/>
                              </w:rPr>
                              <w:t>Perumusan Masalah</w:t>
                            </w:r>
                          </w:p>
                          <w:p w14:paraId="39FC7F10"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w14:anchorId="0EEDF06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5C22CE" w:rsidRPr="00B55903" w:rsidRDefault="005C22CE" w:rsidP="007C5464">
                      <w:pPr>
                        <w:spacing w:line="240" w:lineRule="auto"/>
                        <w:rPr>
                          <w:sz w:val="22"/>
                        </w:rPr>
                      </w:pPr>
                      <w:r w:rsidRPr="00B55903">
                        <w:rPr>
                          <w:sz w:val="22"/>
                        </w:rPr>
                        <w:t>Perumusan Masalah</w:t>
                      </w:r>
                    </w:p>
                    <w:p w14:paraId="39FC7F10"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C22CE" w:rsidRPr="00B55903" w:rsidRDefault="005C22C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206FA"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77777777" w:rsidR="005C22CE" w:rsidRPr="00B55903" w:rsidRDefault="005C22CE"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w14:anchorId="02EE0970"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77777777" w:rsidR="005C22CE" w:rsidRPr="00B55903" w:rsidRDefault="005C22CE"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4A28F1F4">
                <wp:simplePos x="0" y="0"/>
                <wp:positionH relativeFrom="column">
                  <wp:posOffset>2680970</wp:posOffset>
                </wp:positionH>
                <wp:positionV relativeFrom="paragraph">
                  <wp:posOffset>1226894</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D0EA7" id="Straight Arrow Connector 344" o:spid="_x0000_s1026" type="#_x0000_t32" style="position:absolute;margin-left:211.1pt;margin-top:96.6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5C22CE" w:rsidRPr="00B55903" w:rsidRDefault="005C22C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C22CE" w:rsidRPr="00B55903" w:rsidRDefault="005C22C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w14:anchorId="0B6A9106"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5C22CE" w:rsidRPr="00B55903" w:rsidRDefault="005C22C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C22CE" w:rsidRPr="00B55903" w:rsidRDefault="005C22C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C22CE" w:rsidRPr="00B55903" w:rsidRDefault="005C22C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16456B52">
                <wp:simplePos x="0" y="0"/>
                <wp:positionH relativeFrom="column">
                  <wp:posOffset>2673512</wp:posOffset>
                </wp:positionH>
                <wp:positionV relativeFrom="paragraph">
                  <wp:posOffset>355113</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49A2" id="Straight Arrow Connector 345" o:spid="_x0000_s1026" type="#_x0000_t32" style="position:absolute;margin-left:210.5pt;margin-top:27.95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5C22CE" w:rsidRPr="00B55903" w:rsidRDefault="005C22CE"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w14:anchorId="24482916"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5C22CE" w:rsidRPr="00B55903" w:rsidRDefault="005C22CE"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5C22CE" w:rsidRPr="00B55903" w:rsidRDefault="005C22C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C22CE" w:rsidRPr="00B55903" w:rsidRDefault="005C22C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w14:anchorId="2D4D77E2"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5C22CE" w:rsidRPr="00B55903" w:rsidRDefault="005C22C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C22CE" w:rsidRPr="00B55903" w:rsidRDefault="005C22C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r w:rsidR="005C22CE">
        <w:fldChar w:fldCharType="begin"/>
      </w:r>
      <w:r w:rsidR="005C22CE">
        <w:instrText xml:space="preserve"> SEQ Tabel_3. \* ARABIC </w:instrText>
      </w:r>
      <w:r w:rsidR="005C22CE">
        <w:fldChar w:fldCharType="separate"/>
      </w:r>
      <w:r w:rsidR="00AE371D">
        <w:rPr>
          <w:noProof/>
        </w:rPr>
        <w:t>1</w:t>
      </w:r>
      <w:r w:rsidR="005C22CE">
        <w:rPr>
          <w:noProof/>
        </w:rPr>
        <w:fldChar w:fldCharType="end"/>
      </w:r>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5C22CE"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C9177C" w:rsidRPr="00C9177C">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r w:rsidR="005C22CE">
        <w:fldChar w:fldCharType="begin"/>
      </w:r>
      <w:r w:rsidR="005C22CE">
        <w:instrText xml:space="preserve"> SEQ Tabel_3. \* ARABIC </w:instrText>
      </w:r>
      <w:r w:rsidR="005C22CE">
        <w:fldChar w:fldCharType="separate"/>
      </w:r>
      <w:r w:rsidR="00AE371D">
        <w:rPr>
          <w:noProof/>
        </w:rPr>
        <w:t>2</w:t>
      </w:r>
      <w:r w:rsidR="005C22CE">
        <w:rPr>
          <w:noProof/>
        </w:rPr>
        <w:fldChar w:fldCharType="end"/>
      </w:r>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5C22CE"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C9177C">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77777777" w:rsidR="006E4071" w:rsidRPr="0056489D" w:rsidRDefault="006E4071" w:rsidP="00842D8F">
      <w:pPr>
        <w:pStyle w:val="Heading2"/>
        <w:rPr>
          <w:rFonts w:cs="Times New Roman"/>
        </w:rPr>
      </w:pPr>
      <w:bookmarkStart w:id="49" w:name="_Toc440648680"/>
      <w:r w:rsidRPr="0056489D">
        <w:rPr>
          <w:rFonts w:cs="Times New Roman"/>
        </w:rPr>
        <w:lastRenderedPageBreak/>
        <w:t>3.3</w:t>
      </w:r>
      <w:r w:rsidRPr="0056489D">
        <w:rPr>
          <w:rFonts w:cs="Times New Roman"/>
        </w:rPr>
        <w:tab/>
      </w:r>
      <w:r w:rsidR="006E7C43" w:rsidRPr="0056489D">
        <w:rPr>
          <w:rFonts w:cs="Times New Roman"/>
        </w:rPr>
        <w:t>Analisis Tegangan dan Kekuatan Crane</w:t>
      </w:r>
      <w:bookmarkEnd w:id="49"/>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w:t>
      </w:r>
      <w:proofErr w:type="gramStart"/>
      <w:r>
        <w:rPr>
          <w:rFonts w:cs="Times New Roman"/>
          <w:color w:val="FF0000"/>
          <w:lang w:val="en-US"/>
        </w:rPr>
        <w:t xml:space="preserve">AJA </w:t>
      </w:r>
      <w:r w:rsidR="00595CC9">
        <w:rPr>
          <w:rFonts w:cs="Times New Roman"/>
          <w:color w:val="FF0000"/>
          <w:lang w:val="en-US"/>
        </w:rPr>
        <w:t>.</w:t>
      </w:r>
      <w:proofErr w:type="gramEnd"/>
      <w:r w:rsidR="00595CC9">
        <w:rPr>
          <w:rFonts w:cs="Times New Roman"/>
          <w:color w:val="FF0000"/>
          <w:lang w:val="en-US"/>
        </w:rPr>
        <w:t xml:space="preserve">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27FA5EB8" w:rsidR="005C22CE" w:rsidRDefault="005C22CE" w:rsidP="005C22CE">
      <w:pPr>
        <w:pStyle w:val="Heading3"/>
        <w:rPr>
          <w:lang w:val="en-US"/>
        </w:rPr>
      </w:pPr>
      <w:r>
        <w:rPr>
          <w:lang w:val="en-US"/>
        </w:rPr>
        <w:t>3.3.1</w:t>
      </w:r>
      <w:r>
        <w:rPr>
          <w:lang w:val="en-US"/>
        </w:rPr>
        <w:tab/>
        <w:t>Simbol dan Penamaan</w:t>
      </w:r>
    </w:p>
    <w:p w14:paraId="5BC176E0" w14:textId="6778BBC0" w:rsidR="005C22CE" w:rsidRDefault="005C22CE" w:rsidP="005C22CE">
      <w:pPr>
        <w:rPr>
          <w:lang w:val="en-US"/>
        </w:rPr>
      </w:pPr>
      <w:r>
        <w:rPr>
          <w:lang w:val="en-US"/>
        </w:rPr>
        <w:tab/>
        <w:t xml:space="preserve">Simbol dan Penamaan yang digunakan dalam perhitungan </w:t>
      </w:r>
      <w:proofErr w:type="gramStart"/>
      <w:r>
        <w:rPr>
          <w:lang w:val="en-US"/>
        </w:rPr>
        <w:t>aplikasi :</w:t>
      </w:r>
      <w:proofErr w:type="gramEnd"/>
    </w:p>
    <w:p w14:paraId="50B955DC" w14:textId="77777777" w:rsidR="005C22CE" w:rsidRDefault="005C22CE" w:rsidP="005C22CE">
      <w:pPr>
        <w:rPr>
          <w:lang w:val="en-US"/>
        </w:rPr>
      </w:pPr>
    </w:p>
    <w:p w14:paraId="3C7585A4" w14:textId="79DBBD40" w:rsidR="00434625" w:rsidRDefault="00434625" w:rsidP="00434625">
      <w:pPr>
        <w:pStyle w:val="Heading3"/>
        <w:rPr>
          <w:lang w:val="en-US"/>
        </w:rPr>
      </w:pPr>
      <w:r>
        <w:rPr>
          <w:lang w:val="en-US"/>
        </w:rPr>
        <w:t>3.3.2</w:t>
      </w:r>
      <w:r>
        <w:rPr>
          <w:lang w:val="en-US"/>
        </w:rPr>
        <w:tab/>
        <w:t>Pembagian Titik Nodal</w:t>
      </w:r>
    </w:p>
    <w:p w14:paraId="0394ADC9" w14:textId="1801044E" w:rsidR="00434625" w:rsidRDefault="00434625" w:rsidP="00434625">
      <w:pPr>
        <w:jc w:val="both"/>
        <w:rPr>
          <w:lang w:val="en-US"/>
        </w:rPr>
      </w:pPr>
      <w:r>
        <w:rPr>
          <w:lang w:val="en-US"/>
        </w:rPr>
        <w:tab/>
        <w:t xml:space="preserve">Batang Crane dibagi menjadi sejumlah n titik nodal dimana di setiap titik nodal </w:t>
      </w:r>
      <w:proofErr w:type="gramStart"/>
      <w:r>
        <w:rPr>
          <w:lang w:val="en-US"/>
        </w:rPr>
        <w:t>akan</w:t>
      </w:r>
      <w:proofErr w:type="gramEnd"/>
      <w:r>
        <w:rPr>
          <w:lang w:val="en-US"/>
        </w:rPr>
        <w:t xml:space="preserve"> dilakukan perhitungan gaya, momen lentur, dan tegangan. Tiap titik nodal memiliki jarak terhadap titik awal </w:t>
      </w:r>
      <w:proofErr w:type="gramStart"/>
      <w:r>
        <w:rPr>
          <w:lang w:val="en-US"/>
        </w:rPr>
        <w:t>batang ,</w:t>
      </w:r>
      <w:proofErr w:type="gramEnd"/>
      <w:r>
        <w:rPr>
          <w:lang w:val="en-US"/>
        </w:rPr>
        <w:t xml:space="preserve"> i = 0 hingga titik akhir batang , i = L.</w:t>
      </w:r>
    </w:p>
    <w:p w14:paraId="7A0EED3D" w14:textId="20C38CA8" w:rsidR="00434625" w:rsidRDefault="00434625" w:rsidP="00434625">
      <w:pPr>
        <w:jc w:val="both"/>
        <w:rPr>
          <w:lang w:val="en-US"/>
        </w:rPr>
      </w:pPr>
      <w:r>
        <w:rPr>
          <w:lang w:val="en-US"/>
        </w:rPr>
        <w:tab/>
        <w:t xml:space="preserve">Tujuan pembagian titik nodal adalah untuk mendapatkan representasi diagram </w:t>
      </w:r>
      <w:proofErr w:type="gramStart"/>
      <w:r>
        <w:rPr>
          <w:lang w:val="en-US"/>
        </w:rPr>
        <w:t>gaya</w:t>
      </w:r>
      <w:proofErr w:type="gramEnd"/>
      <w:r>
        <w:rPr>
          <w:lang w:val="en-US"/>
        </w:rPr>
        <w:t xml:space="preserve">, momen lentur, dan tegangan yang akurat. Semakin banyak </w:t>
      </w:r>
      <w:proofErr w:type="gramStart"/>
      <w:r>
        <w:rPr>
          <w:lang w:val="en-US"/>
        </w:rPr>
        <w:t>n ,</w:t>
      </w:r>
      <w:proofErr w:type="gramEnd"/>
      <w:r>
        <w:rPr>
          <w:lang w:val="en-US"/>
        </w:rPr>
        <w:t xml:space="preserve"> maka akan semakin akurat hasil perhitungan.</w:t>
      </w:r>
    </w:p>
    <w:p w14:paraId="08F7CB0C" w14:textId="5FC96F3C" w:rsidR="00434625" w:rsidRPr="005C22CE" w:rsidRDefault="00434625" w:rsidP="00434625">
      <w:pPr>
        <w:jc w:val="both"/>
        <w:rPr>
          <w:lang w:val="en-US"/>
        </w:rPr>
      </w:pPr>
      <w:r>
        <w:rPr>
          <w:lang w:val="en-US"/>
        </w:rPr>
        <w:tab/>
        <w:t xml:space="preserve">Perhitungan akan dilakukan secara </w:t>
      </w:r>
      <w:proofErr w:type="gramStart"/>
      <w:r>
        <w:rPr>
          <w:lang w:val="en-US"/>
        </w:rPr>
        <w:t>iteratif ,</w:t>
      </w:r>
      <w:proofErr w:type="gramEnd"/>
      <w:r>
        <w:rPr>
          <w:lang w:val="en-US"/>
        </w:rPr>
        <w:t xml:space="preserve"> dimulai dari i = 0, i = 0.001 , i = 0.002 , … , hingga i =</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lastRenderedPageBreak/>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19">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r w:rsidR="005C22CE">
        <w:fldChar w:fldCharType="begin"/>
      </w:r>
      <w:r w:rsidR="005C22CE">
        <w:instrText xml:space="preserve"> SEQ Gambar_3. \* ARABIC </w:instrText>
      </w:r>
      <w:r w:rsidR="005C22CE">
        <w:fldChar w:fldCharType="separate"/>
      </w:r>
      <w:r w:rsidR="00AE371D">
        <w:rPr>
          <w:noProof/>
        </w:rPr>
        <w:t>1</w:t>
      </w:r>
      <w:r w:rsidR="005C22CE">
        <w:rPr>
          <w:noProof/>
        </w:rPr>
        <w:fldChar w:fldCharType="end"/>
      </w:r>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lastRenderedPageBreak/>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lastRenderedPageBreak/>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0">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r w:rsidR="005C22CE">
        <w:fldChar w:fldCharType="begin"/>
      </w:r>
      <w:r w:rsidR="005C22CE">
        <w:instrText xml:space="preserve"> SEQ Gambar_3. \* ARABIC </w:instrText>
      </w:r>
      <w:r w:rsidR="005C22CE">
        <w:fldChar w:fldCharType="separate"/>
      </w:r>
      <w:r w:rsidR="00AE371D">
        <w:rPr>
          <w:noProof/>
        </w:rPr>
        <w:t>2</w:t>
      </w:r>
      <w:r w:rsidR="005C22CE">
        <w:rPr>
          <w:noProof/>
        </w:rPr>
        <w:fldChar w:fldCharType="end"/>
      </w:r>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1">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r w:rsidR="005C22CE">
        <w:fldChar w:fldCharType="begin"/>
      </w:r>
      <w:r w:rsidR="005C22CE">
        <w:instrText xml:space="preserve"> SEQ Gambar_3. \* ARABIC </w:instrText>
      </w:r>
      <w:r w:rsidR="005C22CE">
        <w:fldChar w:fldCharType="separate"/>
      </w:r>
      <w:r w:rsidR="00AE371D">
        <w:rPr>
          <w:noProof/>
        </w:rPr>
        <w:t>3</w:t>
      </w:r>
      <w:r w:rsidR="005C22CE">
        <w:rPr>
          <w:noProof/>
        </w:rPr>
        <w:fldChar w:fldCharType="end"/>
      </w:r>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070F7"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5C22CE" w:rsidRPr="00383A1B" w:rsidRDefault="005C22CE"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3F54"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5C22CE" w:rsidRPr="00383A1B" w:rsidRDefault="005C22CE"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5C22CE" w:rsidRPr="00383A1B" w:rsidRDefault="005C22CE"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6CD"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5C22CE" w:rsidRPr="00383A1B" w:rsidRDefault="005C22CE"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5C22CE" w:rsidRPr="00383A1B" w:rsidRDefault="005C22CE"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1927"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5C22CE" w:rsidRPr="00383A1B" w:rsidRDefault="005C22CE"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5C22CE" w:rsidRPr="00383A1B" w:rsidRDefault="005C22CE"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1AA8"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5C22CE" w:rsidRPr="00383A1B" w:rsidRDefault="005C22CE"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44B3E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6155B"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8CB2C"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72D80"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FF2E1"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F8CC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5C22CE" w:rsidRPr="00383A1B" w:rsidRDefault="005C22CE" w:rsidP="00EB0780">
                            <w:pPr>
                              <w:rPr>
                                <w:vertAlign w:val="subscript"/>
                              </w:rPr>
                            </w:pPr>
                            <w:proofErr w:type="gramStart"/>
                            <w:r>
                              <w:rPr>
                                <w:lang w:val="en-US"/>
                              </w:rPr>
                              <w:t>x</w:t>
                            </w:r>
                            <w:r>
                              <w:rPr>
                                <w:vertAlign w:val="subscript"/>
                                <w:lang w:val="en-US"/>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D696B"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5C22CE" w:rsidRPr="00383A1B" w:rsidRDefault="005C22CE" w:rsidP="00EB0780">
                      <w:pPr>
                        <w:rPr>
                          <w:vertAlign w:val="subscript"/>
                        </w:rPr>
                      </w:pPr>
                      <w:proofErr w:type="gramStart"/>
                      <w:r>
                        <w:rPr>
                          <w:lang w:val="en-US"/>
                        </w:rPr>
                        <w:t>x</w:t>
                      </w:r>
                      <w:r>
                        <w:rPr>
                          <w:vertAlign w:val="subscript"/>
                          <w:lang w:val="en-US"/>
                        </w:rPr>
                        <w:t>i</w:t>
                      </w:r>
                      <w:proofErr w:type="gramEnd"/>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r w:rsidR="005C22CE">
        <w:fldChar w:fldCharType="begin"/>
      </w:r>
      <w:r w:rsidR="005C22CE">
        <w:instrText xml:space="preserve"> SEQ Gambar_3. \* ARABIC </w:instrText>
      </w:r>
      <w:r w:rsidR="005C22CE">
        <w:fldChar w:fldCharType="separate"/>
      </w:r>
      <w:r w:rsidR="00AE371D">
        <w:rPr>
          <w:noProof/>
        </w:rPr>
        <w:t>4</w:t>
      </w:r>
      <w:r w:rsidR="005C22CE">
        <w:rPr>
          <w:noProof/>
        </w:rPr>
        <w:fldChar w:fldCharType="end"/>
      </w:r>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5C22CE"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32B02779" w14:textId="77777777" w:rsidR="006E4071" w:rsidRPr="0056489D" w:rsidRDefault="006E4071" w:rsidP="005837A3">
      <w:pPr>
        <w:pStyle w:val="Heading2"/>
        <w:ind w:left="720" w:hanging="720"/>
        <w:jc w:val="both"/>
        <w:rPr>
          <w:rFonts w:cs="Times New Roman"/>
        </w:rPr>
      </w:pPr>
      <w:bookmarkStart w:id="86" w:name="_Toc440648684"/>
      <w:r w:rsidRPr="0056489D">
        <w:rPr>
          <w:rFonts w:cs="Times New Roman"/>
        </w:rPr>
        <w:lastRenderedPageBreak/>
        <w:t>3.4</w:t>
      </w:r>
      <w:r w:rsidRPr="0056489D">
        <w:rPr>
          <w:rFonts w:cs="Times New Roman"/>
        </w:rPr>
        <w:tab/>
      </w:r>
      <w:r w:rsidR="0057260B" w:rsidRPr="0056489D">
        <w:rPr>
          <w:rFonts w:cs="Times New Roman"/>
        </w:rPr>
        <w:t>Pembuatan Software Analisis Tegangan dan Kekuatan Crane Berbasis Web</w:t>
      </w:r>
      <w:bookmarkEnd w:id="86"/>
    </w:p>
    <w:p w14:paraId="2AE7266C" w14:textId="77777777" w:rsidR="006E7C43" w:rsidRPr="00943F34" w:rsidRDefault="006E7C43" w:rsidP="006E7C43">
      <w:pPr>
        <w:pStyle w:val="Heading3"/>
        <w:rPr>
          <w:rFonts w:cs="Times New Roman"/>
          <w:lang w:val="en-US"/>
        </w:rPr>
      </w:pPr>
      <w:bookmarkStart w:id="87" w:name="_Toc440648685"/>
      <w:r w:rsidRPr="0056489D">
        <w:rPr>
          <w:rFonts w:cs="Times New Roman"/>
        </w:rPr>
        <w:t>3.4.1</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lastRenderedPageBreak/>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lastRenderedPageBreak/>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 xml:space="preserve">Merupakan bahasa markup yang digunakan untuk mendeskripsikan, membuat bagian bagian, dan membuat beragam elemen dan isi dari </w:t>
      </w:r>
      <w:r w:rsidRPr="0056489D">
        <w:rPr>
          <w:rFonts w:cs="Times New Roman"/>
        </w:rPr>
        <w:lastRenderedPageBreak/>
        <w:t>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 xml:space="preserve">SIMBOL2 DICEK LAGI SESUAI DENGAN FLOWCHART STANDAR GA. </w:t>
      </w:r>
      <w:proofErr w:type="gramStart"/>
      <w:r w:rsidR="00142437">
        <w:rPr>
          <w:rFonts w:cs="Times New Roman"/>
          <w:b/>
          <w:color w:val="FF0000"/>
          <w:lang w:val="en-US"/>
        </w:rPr>
        <w:t>A ,</w:t>
      </w:r>
      <w:proofErr w:type="gramEnd"/>
      <w:r w:rsidR="00142437">
        <w:rPr>
          <w:rFonts w:cs="Times New Roman"/>
          <w:b/>
          <w:color w:val="FF0000"/>
          <w:lang w:val="en-US"/>
        </w:rPr>
        <w:t xml:space="preserve">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5C22CE" w:rsidRDefault="005C22CE"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1B892"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5C22CE" w:rsidRDefault="005C22CE"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02ED3"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5C22CE" w:rsidRPr="00E27045" w:rsidRDefault="005C22CE"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C45FB"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5C22CE" w:rsidRPr="00E27045" w:rsidRDefault="005C22CE"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5C22CE" w:rsidRPr="00E27045" w:rsidRDefault="005C22CE" w:rsidP="00031923">
                            <w:pPr>
                              <w:spacing w:line="240" w:lineRule="auto"/>
                              <w:rPr>
                                <w:sz w:val="22"/>
                              </w:rPr>
                            </w:pPr>
                            <w:r w:rsidRPr="00E27045">
                              <w:rPr>
                                <w:sz w:val="22"/>
                              </w:rPr>
                              <w:t>Input :</w:t>
                            </w:r>
                          </w:p>
                          <w:p w14:paraId="6466D424" w14:textId="77777777" w:rsidR="005C22CE" w:rsidRPr="00E27045" w:rsidRDefault="005C22CE"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46635"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5C22CE" w:rsidRPr="00E27045" w:rsidRDefault="005C22CE" w:rsidP="00031923">
                      <w:pPr>
                        <w:spacing w:line="240" w:lineRule="auto"/>
                        <w:rPr>
                          <w:sz w:val="22"/>
                        </w:rPr>
                      </w:pPr>
                      <w:r w:rsidRPr="00E27045">
                        <w:rPr>
                          <w:sz w:val="22"/>
                        </w:rPr>
                        <w:t>Input :</w:t>
                      </w:r>
                    </w:p>
                    <w:p w14:paraId="6466D424" w14:textId="77777777" w:rsidR="005C22CE" w:rsidRPr="00E27045" w:rsidRDefault="005C22CE"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EC3FD"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A9C87"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402A4"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55324"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5C22CE" w:rsidRPr="00621C15" w:rsidRDefault="005C22CE"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D448D"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5C22CE" w:rsidRPr="00621C15" w:rsidRDefault="005C22CE"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5C22CE" w:rsidRPr="00621C15" w:rsidRDefault="005C22CE"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4196A"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5C22CE" w:rsidRPr="00621C15" w:rsidRDefault="005C22CE"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C233B"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5C226"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5C22CE" w:rsidRDefault="005C22CE" w:rsidP="00031923">
                            <w:pPr>
                              <w:spacing w:line="240" w:lineRule="auto"/>
                              <w:jc w:val="center"/>
                            </w:pPr>
                            <w:r>
                              <w:rPr>
                                <w:lang w:val="en-US"/>
                              </w:rPr>
                              <w:t>F</w:t>
                            </w:r>
                            <w:r>
                              <w:t xml:space="preserve"> = m*10</w:t>
                            </w:r>
                          </w:p>
                          <w:p w14:paraId="54A862EB" w14:textId="77777777" w:rsidR="005C22CE" w:rsidRDefault="005C22CE"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9292C5"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5C22CE" w:rsidRDefault="005C22CE" w:rsidP="00031923">
                      <w:pPr>
                        <w:spacing w:line="240" w:lineRule="auto"/>
                        <w:jc w:val="center"/>
                      </w:pPr>
                      <w:r>
                        <w:rPr>
                          <w:lang w:val="en-US"/>
                        </w:rPr>
                        <w:t>F</w:t>
                      </w:r>
                      <w:r>
                        <w:t xml:space="preserve"> = m*10</w:t>
                      </w:r>
                    </w:p>
                    <w:p w14:paraId="54A862EB" w14:textId="77777777" w:rsidR="005C22CE" w:rsidRDefault="005C22CE"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ADFD6"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5C22CE" w:rsidRPr="00E27045" w:rsidRDefault="005C22C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63C6"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5C22CE" w:rsidRPr="00E27045" w:rsidRDefault="005C22C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5C22CE" w:rsidRPr="00E27045" w:rsidRDefault="005C22C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2625"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5C22CE" w:rsidRPr="00E27045" w:rsidRDefault="005C22C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CCEC7"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5C22CE" w:rsidRDefault="005C22CE"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F156"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5C22CE" w:rsidRDefault="005C22CE"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CEA16"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A9B6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233D1"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5C22CE" w:rsidRPr="000B0057" w:rsidRDefault="005C22CE"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AA7D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5C22CE" w:rsidRPr="000B0057" w:rsidRDefault="005C22CE"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CDDDA"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55338"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5C22CE" w:rsidRDefault="005C22CE"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864960"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5C22CE" w:rsidRDefault="005C22CE"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97CB2F"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5C22CE" w:rsidRDefault="005C22CE"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2779"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5C22CE" w:rsidRDefault="005C22CE"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07E97"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2EB5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5C22CE" w:rsidRPr="000B0057" w:rsidRDefault="005C22CE"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57C2"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5C22CE" w:rsidRPr="000B0057" w:rsidRDefault="005C22CE"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5C22CE" w:rsidRPr="000B0057" w:rsidRDefault="005C22CE"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FAD0"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5C22CE" w:rsidRPr="000B0057" w:rsidRDefault="005C22CE"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5C22CE" w:rsidRPr="00621C15" w:rsidRDefault="005C22CE"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1EC20"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5C22CE" w:rsidRPr="00621C15" w:rsidRDefault="005C22CE"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B63618"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5C22CE" w:rsidRDefault="005C22CE"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E9A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5C22CE" w:rsidRDefault="005C22CE"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0892C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5C22CE" w:rsidRDefault="005C22CE" w:rsidP="00031923">
                            <w:pPr>
                              <w:spacing w:line="240" w:lineRule="auto"/>
                              <w:jc w:val="center"/>
                            </w:pPr>
                            <w:r>
                              <w:rPr>
                                <w:lang w:val="en-US"/>
                              </w:rPr>
                              <w:t>F</w:t>
                            </w:r>
                            <w:r>
                              <w:t xml:space="preserve"> = m*10</w:t>
                            </w:r>
                          </w:p>
                          <w:p w14:paraId="7187BF7E" w14:textId="77777777" w:rsidR="005C22CE" w:rsidRDefault="005C22CE"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B08E8"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5C22CE" w:rsidRDefault="005C22CE" w:rsidP="00031923">
                      <w:pPr>
                        <w:spacing w:line="240" w:lineRule="auto"/>
                        <w:jc w:val="center"/>
                      </w:pPr>
                      <w:r>
                        <w:rPr>
                          <w:lang w:val="en-US"/>
                        </w:rPr>
                        <w:t>F</w:t>
                      </w:r>
                      <w:r>
                        <w:t xml:space="preserve"> = m*10</w:t>
                      </w:r>
                    </w:p>
                    <w:p w14:paraId="7187BF7E" w14:textId="77777777" w:rsidR="005C22CE" w:rsidRDefault="005C22CE"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57F7FB"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413ADB"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5C22CE" w:rsidRPr="002C5208" w:rsidRDefault="005C22CE"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8E89A"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5C22CE" w:rsidRPr="002C5208" w:rsidRDefault="005C22CE"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5C22CE" w:rsidRPr="002C5208" w:rsidRDefault="005C22CE"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5C22CE" w:rsidRDefault="005C22C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F072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5C22CE" w:rsidRPr="002C5208" w:rsidRDefault="005C22CE"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5C22CE" w:rsidRDefault="005C22CE"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5C22CE" w:rsidRDefault="005C22CE"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4EDD"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5C22CE" w:rsidRDefault="005C22CE"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791D4"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D3AF9"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E91F6"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A3115"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B41C0"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1C9EC"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58BEF"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6F677"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F6BB3"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98DA4"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E4F3D"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5C22CE" w:rsidRDefault="005C22CE"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C4B8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5C22CE" w:rsidRDefault="005C22CE"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5C22CE" w:rsidRDefault="005C22CE"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052CB"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5C22CE" w:rsidRDefault="005C22CE"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5C22CE" w:rsidRDefault="005C22CE"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B4F50"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5C22CE" w:rsidRDefault="005C22CE"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7B1E1"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54810"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DDB96"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C14C4"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907B"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4CFD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FF7D9"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4F430"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07268"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5C22CE" w:rsidRPr="005A7B36" w:rsidRDefault="005C22CE" w:rsidP="00031923">
                            <w:pPr>
                              <w:spacing w:line="240" w:lineRule="auto"/>
                              <w:jc w:val="center"/>
                              <w:rPr>
                                <w:sz w:val="22"/>
                                <w:lang w:val="en-US"/>
                              </w:rPr>
                            </w:pPr>
                            <w:r w:rsidRPr="005A7B36">
                              <w:rPr>
                                <w:sz w:val="22"/>
                                <w:lang w:val="en-US"/>
                              </w:rPr>
                              <w:t xml:space="preserve">Hitung Titik </w:t>
                            </w:r>
                          </w:p>
                          <w:p w14:paraId="22F966B7" w14:textId="77777777" w:rsidR="005C22CE" w:rsidRPr="005A7B36" w:rsidRDefault="005C22CE"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70141"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5C22CE" w:rsidRPr="005A7B36" w:rsidRDefault="005C22CE" w:rsidP="00031923">
                      <w:pPr>
                        <w:spacing w:line="240" w:lineRule="auto"/>
                        <w:jc w:val="center"/>
                        <w:rPr>
                          <w:sz w:val="22"/>
                          <w:lang w:val="en-US"/>
                        </w:rPr>
                      </w:pPr>
                      <w:r w:rsidRPr="005A7B36">
                        <w:rPr>
                          <w:sz w:val="22"/>
                          <w:lang w:val="en-US"/>
                        </w:rPr>
                        <w:t xml:space="preserve">Hitung Titik </w:t>
                      </w:r>
                    </w:p>
                    <w:p w14:paraId="22F966B7" w14:textId="77777777" w:rsidR="005C22CE" w:rsidRPr="005A7B36" w:rsidRDefault="005C22CE"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5C22CE" w:rsidRDefault="005C22CE" w:rsidP="00031923">
                            <w:pPr>
                              <w:spacing w:line="240" w:lineRule="auto"/>
                              <w:jc w:val="center"/>
                              <w:rPr>
                                <w:sz w:val="22"/>
                                <w:lang w:val="en-US"/>
                              </w:rPr>
                            </w:pPr>
                            <w:r w:rsidRPr="005A7B36">
                              <w:rPr>
                                <w:sz w:val="22"/>
                                <w:lang w:val="en-US"/>
                              </w:rPr>
                              <w:t xml:space="preserve">Hitung Titik </w:t>
                            </w:r>
                          </w:p>
                          <w:p w14:paraId="29D3CA1D" w14:textId="77777777" w:rsidR="005C22CE" w:rsidRPr="005A7B36" w:rsidRDefault="005C22CE" w:rsidP="00031923">
                            <w:pPr>
                              <w:spacing w:line="240" w:lineRule="auto"/>
                              <w:jc w:val="center"/>
                              <w:rPr>
                                <w:sz w:val="22"/>
                                <w:lang w:val="en-US"/>
                              </w:rPr>
                            </w:pPr>
                            <w:r w:rsidRPr="005A7B36">
                              <w:rPr>
                                <w:sz w:val="22"/>
                                <w:lang w:val="en-US"/>
                              </w:rPr>
                              <w:t>Simulasi 2</w:t>
                            </w:r>
                          </w:p>
                          <w:p w14:paraId="3CFD90C7" w14:textId="77777777" w:rsidR="005C22CE" w:rsidRPr="005A7B36" w:rsidRDefault="005C22CE"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AB66"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5C22CE" w:rsidRDefault="005C22CE" w:rsidP="00031923">
                      <w:pPr>
                        <w:spacing w:line="240" w:lineRule="auto"/>
                        <w:jc w:val="center"/>
                        <w:rPr>
                          <w:sz w:val="22"/>
                          <w:lang w:val="en-US"/>
                        </w:rPr>
                      </w:pPr>
                      <w:r w:rsidRPr="005A7B36">
                        <w:rPr>
                          <w:sz w:val="22"/>
                          <w:lang w:val="en-US"/>
                        </w:rPr>
                        <w:t xml:space="preserve">Hitung Titik </w:t>
                      </w:r>
                    </w:p>
                    <w:p w14:paraId="29D3CA1D" w14:textId="77777777" w:rsidR="005C22CE" w:rsidRPr="005A7B36" w:rsidRDefault="005C22CE" w:rsidP="00031923">
                      <w:pPr>
                        <w:spacing w:line="240" w:lineRule="auto"/>
                        <w:jc w:val="center"/>
                        <w:rPr>
                          <w:sz w:val="22"/>
                          <w:lang w:val="en-US"/>
                        </w:rPr>
                      </w:pPr>
                      <w:r w:rsidRPr="005A7B36">
                        <w:rPr>
                          <w:sz w:val="22"/>
                          <w:lang w:val="en-US"/>
                        </w:rPr>
                        <w:t>Simulasi 2</w:t>
                      </w:r>
                    </w:p>
                    <w:p w14:paraId="3CFD90C7" w14:textId="77777777" w:rsidR="005C22CE" w:rsidRPr="005A7B36" w:rsidRDefault="005C22CE"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5C22CE" w:rsidRDefault="005C22CE" w:rsidP="00031923">
                            <w:pPr>
                              <w:spacing w:line="240" w:lineRule="auto"/>
                              <w:jc w:val="center"/>
                              <w:rPr>
                                <w:sz w:val="22"/>
                                <w:lang w:val="en-US"/>
                              </w:rPr>
                            </w:pPr>
                            <w:r w:rsidRPr="005A7B36">
                              <w:rPr>
                                <w:sz w:val="22"/>
                                <w:lang w:val="en-US"/>
                              </w:rPr>
                              <w:t xml:space="preserve">Hitung Titik </w:t>
                            </w:r>
                          </w:p>
                          <w:p w14:paraId="4FDD17BE" w14:textId="77777777" w:rsidR="005C22CE" w:rsidRPr="005A7B36" w:rsidRDefault="005C22CE" w:rsidP="00031923">
                            <w:pPr>
                              <w:spacing w:line="240" w:lineRule="auto"/>
                              <w:jc w:val="center"/>
                              <w:rPr>
                                <w:sz w:val="22"/>
                                <w:lang w:val="en-US"/>
                              </w:rPr>
                            </w:pPr>
                            <w:r w:rsidRPr="005A7B36">
                              <w:rPr>
                                <w:sz w:val="22"/>
                                <w:lang w:val="en-US"/>
                              </w:rPr>
                              <w:t>Simulasi 3</w:t>
                            </w:r>
                          </w:p>
                          <w:p w14:paraId="6FE4AF5C" w14:textId="77777777" w:rsidR="005C22CE" w:rsidRPr="005A7B36" w:rsidRDefault="005C22CE"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617C"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5C22CE" w:rsidRDefault="005C22CE" w:rsidP="00031923">
                      <w:pPr>
                        <w:spacing w:line="240" w:lineRule="auto"/>
                        <w:jc w:val="center"/>
                        <w:rPr>
                          <w:sz w:val="22"/>
                          <w:lang w:val="en-US"/>
                        </w:rPr>
                      </w:pPr>
                      <w:r w:rsidRPr="005A7B36">
                        <w:rPr>
                          <w:sz w:val="22"/>
                          <w:lang w:val="en-US"/>
                        </w:rPr>
                        <w:t xml:space="preserve">Hitung Titik </w:t>
                      </w:r>
                    </w:p>
                    <w:p w14:paraId="4FDD17BE" w14:textId="77777777" w:rsidR="005C22CE" w:rsidRPr="005A7B36" w:rsidRDefault="005C22CE" w:rsidP="00031923">
                      <w:pPr>
                        <w:spacing w:line="240" w:lineRule="auto"/>
                        <w:jc w:val="center"/>
                        <w:rPr>
                          <w:sz w:val="22"/>
                          <w:lang w:val="en-US"/>
                        </w:rPr>
                      </w:pPr>
                      <w:r w:rsidRPr="005A7B36">
                        <w:rPr>
                          <w:sz w:val="22"/>
                          <w:lang w:val="en-US"/>
                        </w:rPr>
                        <w:t>Simulasi 3</w:t>
                      </w:r>
                    </w:p>
                    <w:p w14:paraId="6FE4AF5C" w14:textId="77777777" w:rsidR="005C22CE" w:rsidRPr="005A7B36" w:rsidRDefault="005C22CE"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5C22CE" w:rsidRDefault="005C22CE" w:rsidP="00031923">
                            <w:pPr>
                              <w:spacing w:line="240" w:lineRule="auto"/>
                              <w:jc w:val="center"/>
                            </w:pPr>
                            <w:r>
                              <w:t>Display :</w:t>
                            </w:r>
                          </w:p>
                          <w:p w14:paraId="189C4CB7" w14:textId="77777777" w:rsidR="005C22CE" w:rsidRDefault="005C22CE"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5C22CE" w:rsidRDefault="005C22C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F86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5C22CE" w:rsidRDefault="005C22CE" w:rsidP="00031923">
                      <w:pPr>
                        <w:spacing w:line="240" w:lineRule="auto"/>
                        <w:jc w:val="center"/>
                      </w:pPr>
                      <w:r>
                        <w:t>Display :</w:t>
                      </w:r>
                    </w:p>
                    <w:p w14:paraId="189C4CB7" w14:textId="77777777" w:rsidR="005C22CE" w:rsidRDefault="005C22CE"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5C22CE" w:rsidRDefault="005C22CE"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5C22CE" w:rsidRPr="00E351D4" w:rsidRDefault="005C22CE" w:rsidP="00031923">
                            <w:pPr>
                              <w:jc w:val="center"/>
                              <w:rPr>
                                <w:sz w:val="22"/>
                              </w:rPr>
                            </w:pPr>
                            <w:r w:rsidRPr="00E351D4">
                              <w:rPr>
                                <w:sz w:val="22"/>
                              </w:rPr>
                              <w:t>ID_Simulasi ?</w:t>
                            </w:r>
                          </w:p>
                          <w:p w14:paraId="5ADFABCF" w14:textId="77777777" w:rsidR="005C22CE" w:rsidRDefault="005C22CE"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79839"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5C22CE" w:rsidRPr="00E351D4" w:rsidRDefault="005C22CE" w:rsidP="00031923">
                      <w:pPr>
                        <w:jc w:val="center"/>
                        <w:rPr>
                          <w:sz w:val="22"/>
                        </w:rPr>
                      </w:pPr>
                      <w:r w:rsidRPr="00E351D4">
                        <w:rPr>
                          <w:sz w:val="22"/>
                        </w:rPr>
                        <w:t>ID_Simulasi ?</w:t>
                      </w:r>
                    </w:p>
                    <w:p w14:paraId="5ADFABCF" w14:textId="77777777" w:rsidR="005C22CE" w:rsidRDefault="005C22CE"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7CD10F"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469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5C22CE" w:rsidRPr="000D7E43" w:rsidRDefault="005C22CE"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357C2"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5C22CE" w:rsidRPr="000D7E43" w:rsidRDefault="005C22CE"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69BD78"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5C22CE" w:rsidRDefault="005C22CE" w:rsidP="00031923">
                            <w:pPr>
                              <w:spacing w:line="240" w:lineRule="auto"/>
                              <w:jc w:val="center"/>
                            </w:pPr>
                            <w:proofErr w:type="gramStart"/>
                            <w:r>
                              <w:rPr>
                                <w:lang w:val="en-US"/>
                              </w:rPr>
                              <w:t>Tampilkan</w:t>
                            </w:r>
                            <w:r>
                              <w:t xml:space="preserve"> :</w:t>
                            </w:r>
                            <w:proofErr w:type="gramEnd"/>
                            <w:r>
                              <w:t xml:space="preserve"> </w:t>
                            </w:r>
                          </w:p>
                          <w:p w14:paraId="0E9B2049" w14:textId="77777777" w:rsidR="005C22CE" w:rsidRDefault="005C22CE"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5C22CE" w:rsidRDefault="005C22C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E278"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5C22CE" w:rsidRDefault="005C22CE" w:rsidP="00031923">
                      <w:pPr>
                        <w:spacing w:line="240" w:lineRule="auto"/>
                        <w:jc w:val="center"/>
                      </w:pPr>
                      <w:proofErr w:type="gramStart"/>
                      <w:r>
                        <w:rPr>
                          <w:lang w:val="en-US"/>
                        </w:rPr>
                        <w:t>Tampilkan</w:t>
                      </w:r>
                      <w:r>
                        <w:t xml:space="preserve"> :</w:t>
                      </w:r>
                      <w:proofErr w:type="gramEnd"/>
                      <w:r>
                        <w:t xml:space="preserve"> </w:t>
                      </w:r>
                    </w:p>
                    <w:p w14:paraId="0E9B2049" w14:textId="77777777" w:rsidR="005C22CE" w:rsidRDefault="005C22CE"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5C22CE" w:rsidRDefault="005C22CE"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83220"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B0735"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64A6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E504C"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360A5"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75A0A"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5C22CE" w:rsidRPr="000D7E43" w:rsidRDefault="005C22CE"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EA9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5C22CE" w:rsidRPr="000D7E43" w:rsidRDefault="005C22CE"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5C22CE" w:rsidRDefault="005C22CE"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01E9"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5C22CE" w:rsidRDefault="005C22CE"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5C22CE" w:rsidRDefault="005C22CE"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09DF6"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5C22CE" w:rsidRDefault="005C22CE"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5C22CE" w:rsidRPr="000D7E43" w:rsidRDefault="005C22CE"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D15A67"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5C22CE" w:rsidRPr="000D7E43" w:rsidRDefault="005C22CE"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58350"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AC6C"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5C22CE" w:rsidRDefault="005C22CE"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84BF"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5C22CE" w:rsidRDefault="005C22CE"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43141"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02A6"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5C22CE" w:rsidRPr="002C5208" w:rsidRDefault="005C22CE"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8D12"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5C22CE" w:rsidRPr="002C5208" w:rsidRDefault="005C22CE"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5C22CE" w:rsidRDefault="005C22CE"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CFEB"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5C22CE" w:rsidRDefault="005C22CE"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5C22CE" w:rsidRPr="002C5208" w:rsidRDefault="005C22CE"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2836"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5C22CE" w:rsidRPr="002C5208" w:rsidRDefault="005C22CE"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E5848"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EF1BD2"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4C692"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5DED33"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5C22CE" w:rsidRDefault="005C22CE"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1AC7"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5C22CE" w:rsidRDefault="005C22CE"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5C22CE" w:rsidRDefault="005C22CE"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ADD79"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5C22CE" w:rsidRDefault="005C22CE"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5C22CE" w:rsidRDefault="005C22CE"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08CEA"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5C22CE" w:rsidRDefault="005C22CE"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5C22CE" w:rsidRPr="002C5208" w:rsidRDefault="005C22CE"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744B1"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5C22CE" w:rsidRPr="002C5208" w:rsidRDefault="005C22CE"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5C22CE" w:rsidRPr="00A52EF0" w:rsidRDefault="005C22CE"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B3C5"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5C22CE" w:rsidRPr="00A52EF0" w:rsidRDefault="005C22CE"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8EAD6"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39904C"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55BE00"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5C22CE" w:rsidRPr="002C5208" w:rsidRDefault="005C22CE"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2A61"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5C22CE" w:rsidRPr="002C5208" w:rsidRDefault="005C22CE"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5A7AC"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5C22CE" w:rsidRDefault="005C22CE"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5C22CE" w:rsidRDefault="005C22CE"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5C22CE" w:rsidRPr="00A52EF0" w:rsidRDefault="005C22CE"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5C22CE" w:rsidRPr="00A52EF0" w:rsidRDefault="005C22CE"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5C22CE" w:rsidRDefault="005C22CE"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C0B8"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5C22CE" w:rsidRDefault="005C22CE"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5C22CE" w:rsidRDefault="005C22CE"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5C22CE" w:rsidRPr="00A52EF0" w:rsidRDefault="005C22CE"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5C22CE" w:rsidRPr="00A52EF0" w:rsidRDefault="005C22CE"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5C22CE" w:rsidRDefault="005C22CE"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814A9"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38861"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BE850"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A800D"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464F"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9F0A"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1CDD0"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68AF6"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5C22CE" w:rsidRDefault="005C22CE"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D662"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5C22CE" w:rsidRDefault="005C22CE"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5C22CE" w:rsidRDefault="005C22CE"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5C22CE" w:rsidRDefault="005C22CE"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5C22CE" w:rsidRPr="001743C3" w:rsidRDefault="005C22CE"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02E4"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5C22CE" w:rsidRDefault="005C22CE"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5C22CE" w:rsidRDefault="005C22CE"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5C22CE" w:rsidRPr="001743C3" w:rsidRDefault="005C22CE"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5C22CE" w:rsidRDefault="005C22CE"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5C22CE" w:rsidRDefault="005C22C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5C22CE" w:rsidRDefault="005C22CE"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5C22CE" w:rsidRDefault="005C22CE"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1A65"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5C22CE" w:rsidRDefault="005C22CE"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5C22CE" w:rsidRDefault="005C22C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5C22CE" w:rsidRDefault="005C22CE"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5C22CE" w:rsidRDefault="005C22CE"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5C22CE" w:rsidRPr="003F5798" w:rsidRDefault="005C22CE"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74B98"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5C22CE" w:rsidRPr="003F5798" w:rsidRDefault="005C22CE"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5C22CE" w:rsidRDefault="005C22CE"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7DAD3"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5C22CE" w:rsidRDefault="005C22CE"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5C22CE" w:rsidRDefault="005C22CE"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5C22CE" w:rsidRDefault="005C22C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5C22CE" w:rsidRDefault="005C22CE"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D4B1"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5C22CE" w:rsidRDefault="005C22CE"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5C22CE" w:rsidRDefault="005C22C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5C22CE" w:rsidRDefault="005C22CE"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5C22CE" w:rsidRPr="00897B83" w:rsidRDefault="005C22CE"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4535"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5C22CE" w:rsidRPr="00897B83" w:rsidRDefault="005C22CE"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5C22CE" w:rsidRPr="003F7854" w:rsidRDefault="005C22CE"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B4A8"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5C22CE" w:rsidRPr="003F7854" w:rsidRDefault="005C22CE"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0"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5C22CE" w:rsidRDefault="005C22CE"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5C22CE" w:rsidRDefault="005C22CE"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5C22CE" w:rsidRDefault="005C22CE"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F8A0"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5C22CE" w:rsidRDefault="005C22CE"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5C22CE" w:rsidRDefault="005C22CE"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5C22CE" w:rsidRDefault="005C22CE"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5C22CE" w:rsidRDefault="005C22CE"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5C22CE" w:rsidRDefault="005C22CE"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5C22CE" w:rsidRDefault="005C22CE"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2F1F"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5C22CE" w:rsidRDefault="005C22CE"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5C22CE" w:rsidRDefault="005C22CE"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5C22CE" w:rsidRDefault="005C22CE"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19800"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5C22CE" w:rsidRPr="0056489D" w:rsidRDefault="005C22CE"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5C22CE" w:rsidRPr="00A52EF0" w:rsidRDefault="005C22CE"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5C22CE" w:rsidRDefault="005C22CE"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5C22CE" w:rsidRPr="00A52EF0" w:rsidRDefault="005C22CE"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5C22CE" w:rsidRDefault="005C22CE"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E4F7"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5C22CE" w:rsidRPr="0056489D" w:rsidRDefault="005C22CE"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5C22CE" w:rsidRPr="00A52EF0" w:rsidRDefault="005C22CE"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5C22CE" w:rsidRDefault="005C22CE"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5C22CE" w:rsidRPr="00A52EF0" w:rsidRDefault="005C22CE"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5C22CE" w:rsidRDefault="005C22CE"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BC5AD"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6D7B1"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B7047"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66008"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46C6D"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10B9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53EB0"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6942F"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5C22CE" w:rsidRDefault="005C22CE"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8B6C"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5C22CE" w:rsidRDefault="005C22CE"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5C22CE" w:rsidRDefault="005C22CE"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5C22CE" w:rsidRDefault="005C22CE"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5C22CE" w:rsidRPr="001743C3" w:rsidRDefault="005C22CE"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70D6"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5C22CE" w:rsidRDefault="005C22CE"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5C22CE" w:rsidRDefault="005C22CE"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5C22CE" w:rsidRPr="001743C3" w:rsidRDefault="005C22CE"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5C22CE" w:rsidRPr="003F5798" w:rsidRDefault="005C22CE"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F6C86"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5C22CE" w:rsidRPr="003F5798" w:rsidRDefault="005C22CE"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5C22CE" w:rsidRDefault="005C22CE"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9BA7C"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5C22CE" w:rsidRDefault="005C22CE"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5C22CE" w:rsidRPr="00897B83" w:rsidRDefault="005C22CE"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23F5"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5C22CE" w:rsidRPr="00897B83" w:rsidRDefault="005C22CE"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5C22CE" w:rsidRPr="003F7854" w:rsidRDefault="005C22CE"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26B5"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5C22CE" w:rsidRPr="003F7854" w:rsidRDefault="005C22CE"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9EF38"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D637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CD334"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3924F"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0096A"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1256"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5C22CE" w:rsidRDefault="005C22CE"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5C22CE" w:rsidRDefault="005C22C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5C22CE" w:rsidRDefault="005C22CE"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5C22CE" w:rsidRDefault="005C22CE"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5C22CE" w:rsidRPr="00E3561B" w:rsidRDefault="005C22CE"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5DE0"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5C22CE" w:rsidRDefault="005C22CE"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5C22CE" w:rsidRDefault="005C22C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5C22CE" w:rsidRDefault="005C22CE"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5C22CE" w:rsidRDefault="005C22CE"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5C22CE" w:rsidRPr="00E3561B" w:rsidRDefault="005C22CE"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5C22CE" w:rsidRDefault="005C22CE"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5C22CE" w:rsidRDefault="005C22CE"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5C22CE" w:rsidRDefault="005C22CE"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5C22CE" w:rsidRDefault="005C22CE"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B396"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5C22CE" w:rsidRDefault="005C22CE"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5C22CE" w:rsidRDefault="005C22CE"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5C22CE" w:rsidRDefault="005C22CE"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5C22CE" w:rsidRDefault="005C22CE"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BEBED"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5C22CE" w:rsidRDefault="005C22C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E28E2"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5C22CE" w:rsidRDefault="005C22CE"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E5A38"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3D495"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5C22CE" w:rsidRDefault="005C22C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33AF2"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5C22CE" w:rsidRDefault="005C22CE"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78D3C"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95393"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5C22CE" w:rsidRPr="003F5798" w:rsidRDefault="005C22C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C3891"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5C22CE" w:rsidRPr="003F5798" w:rsidRDefault="005C22CE"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5C22CE" w:rsidRDefault="005C22CE"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5C22CE" w:rsidRDefault="005C22C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5C22CE" w:rsidRDefault="005C22CE"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5C22CE" w:rsidRPr="00E3561B" w:rsidRDefault="005C22CE"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6948"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5C22CE" w:rsidRDefault="005C22CE"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5C22CE" w:rsidRDefault="005C22C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5C22CE" w:rsidRDefault="005C22CE"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5C22CE" w:rsidRPr="00E3561B" w:rsidRDefault="005C22CE"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5C22CE" w:rsidRDefault="005C22CE"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5C22CE" w:rsidRDefault="005C22CE"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5B5C"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5C22CE" w:rsidRDefault="005C22CE"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5C22CE" w:rsidRDefault="005C22C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5C22CE" w:rsidRDefault="005C22CE"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8104C"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5C22CE" w:rsidRDefault="005C22CE"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5C22CE" w:rsidRDefault="005C22CE"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5C22CE" w:rsidRPr="001743C3" w:rsidRDefault="005C22CE"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A3ED"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5C22CE" w:rsidRDefault="005C22CE"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5C22CE" w:rsidRDefault="005C22CE"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5C22CE" w:rsidRPr="001743C3" w:rsidRDefault="005C22CE"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5C22CE" w:rsidRDefault="005C22CE"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C8DD"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5C22CE" w:rsidRDefault="005C22CE"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BE8E1"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5C22CE" w:rsidRPr="003C3C08" w:rsidRDefault="005C22CE"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D29A"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5C22CE" w:rsidRPr="003C3C08" w:rsidRDefault="005C22CE"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5C22CE" w:rsidRPr="003C3C08" w:rsidRDefault="005C22CE"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08C6"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5C22CE" w:rsidRPr="003C3C08" w:rsidRDefault="005C22CE"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62D97"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886F"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5C22CE" w:rsidRPr="003F7854" w:rsidRDefault="005C22CE"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9306"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5C22CE" w:rsidRPr="003F7854" w:rsidRDefault="005C22CE"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5C22CE" w:rsidRDefault="005C22CE"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5C22CE" w:rsidRDefault="005C22CE"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5C22CE" w:rsidRDefault="005C22CE"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5C22CE" w:rsidRDefault="005C22CE"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698D"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5C22CE" w:rsidRDefault="005C22CE"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5C22CE" w:rsidRDefault="005C22CE"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5C22CE" w:rsidRDefault="005C22CE"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5C22CE" w:rsidRDefault="005C22CE"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5C22CE" w:rsidRPr="00897B83" w:rsidRDefault="005C22CE"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2216"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5C22CE" w:rsidRPr="00897B83" w:rsidRDefault="005C22CE"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5C22CE" w:rsidRDefault="005C22C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0AB5D"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5C22CE" w:rsidRDefault="005C22CE"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5C22CE" w:rsidRPr="003F5798" w:rsidRDefault="005C22C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25F62"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5C22CE" w:rsidRPr="003F5798" w:rsidRDefault="005C22CE"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98C1F"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68E3F"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30DFD"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5C22CE" w:rsidRPr="003F5798" w:rsidRDefault="005C22C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8BE97"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5C22CE" w:rsidRPr="003F5798" w:rsidRDefault="005C22CE"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F2FDD"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5C22CE" w:rsidRPr="003F7854" w:rsidRDefault="005C22CE"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6004"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5C22CE" w:rsidRPr="003F7854" w:rsidRDefault="005C22CE"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5C22CE" w:rsidRDefault="005C22CE"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5C22CE" w:rsidRDefault="005C22CE"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5C22CE" w:rsidRPr="00A52EF0" w:rsidRDefault="005C22CE"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5C22CE" w:rsidRPr="00A52EF0" w:rsidRDefault="005C22CE"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5C22CE" w:rsidRDefault="005C22CE"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69C3"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5C22CE" w:rsidRDefault="005C22CE"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5C22CE" w:rsidRDefault="005C22CE"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5C22CE" w:rsidRPr="00A52EF0" w:rsidRDefault="005C22CE"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5C22CE" w:rsidRPr="00A52EF0" w:rsidRDefault="005C22CE"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5C22CE" w:rsidRDefault="005C22CE"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5C22CE" w:rsidRPr="00897B83" w:rsidRDefault="005C22CE"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E720"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5C22CE" w:rsidRPr="00897B83" w:rsidRDefault="005C22CE"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5C22CE" w:rsidRDefault="005C22CE"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5C22CE" w:rsidRDefault="005C22C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5C22CE" w:rsidRDefault="005C22CE"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B6A5"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5C22CE" w:rsidRDefault="005C22CE"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5C22CE" w:rsidRDefault="005C22C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5C22CE" w:rsidRDefault="005C22CE"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5C22CE" w:rsidRDefault="005C22CE"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5C22CE" w:rsidRDefault="005C22C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5C22CE" w:rsidRDefault="005C22CE"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5C22CE" w:rsidRDefault="005C22CE"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A655"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5C22CE" w:rsidRDefault="005C22CE"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5C22CE" w:rsidRDefault="005C22C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5C22CE" w:rsidRDefault="005C22CE"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5C22CE" w:rsidRDefault="005C22CE"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5C22CE" w:rsidRDefault="005C22CE"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9CFC"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5C22CE" w:rsidRDefault="005C22CE"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5C22CE" w:rsidRDefault="005C22CE"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5C22CE" w:rsidRDefault="005C22CE"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5C22CE" w:rsidRPr="001743C3" w:rsidRDefault="005C22CE"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A04"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5C22CE" w:rsidRDefault="005C22CE"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5C22CE" w:rsidRDefault="005C22CE"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5C22CE" w:rsidRPr="001743C3" w:rsidRDefault="005C22CE"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5C22CE" w:rsidRDefault="005C22CE"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DF7A"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5C22CE" w:rsidRDefault="005C22CE"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B85F5"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AF3D2"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CC238"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5FE21"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68509"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6F50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D5E6B"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A194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77777777" w:rsidR="00C9177C" w:rsidRPr="0056489D" w:rsidRDefault="00C9177C" w:rsidP="00C9177C">
      <w:pPr>
        <w:pStyle w:val="Heading3"/>
        <w:rPr>
          <w:rFonts w:cs="Times New Roman"/>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Software</w:t>
      </w:r>
      <w:bookmarkEnd w:id="90"/>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77777777" w:rsidR="00C9177C" w:rsidRPr="0056489D" w:rsidRDefault="00C9177C" w:rsidP="00C9177C">
      <w:pPr>
        <w:pStyle w:val="Heading3"/>
        <w:rPr>
          <w:rFonts w:cs="Times New Roman"/>
        </w:rPr>
      </w:pPr>
      <w:bookmarkStart w:id="91" w:name="_Toc440648689"/>
      <w:r w:rsidRPr="0056489D">
        <w:rPr>
          <w:rFonts w:cs="Times New Roman"/>
        </w:rPr>
        <w:t>3.4.5</w:t>
      </w:r>
      <w:r w:rsidRPr="0056489D">
        <w:rPr>
          <w:rFonts w:cs="Times New Roman"/>
        </w:rPr>
        <w:tab/>
        <w:t>Pengujian Software</w:t>
      </w:r>
      <w:bookmarkEnd w:id="91"/>
    </w:p>
    <w:p w14:paraId="320BF4D7" w14:textId="77777777" w:rsidR="00C9177C" w:rsidRPr="0056489D" w:rsidRDefault="00C9177C" w:rsidP="00C9177C">
      <w:pPr>
        <w:jc w:val="both"/>
        <w:rPr>
          <w:rFonts w:cs="Times New Roman"/>
        </w:rPr>
      </w:pPr>
      <w:r w:rsidRPr="0056489D">
        <w:rPr>
          <w:rFonts w:cs="Times New Roman"/>
        </w:rPr>
        <w:tab/>
        <w:t>Setelah software simulasi selesai dibuat, dilakukan pengujian untuk tiap jenis kasus pembebanan dengan beberapa sampel jenis input. Input dan hasil perhitungan dari tiap jenis kasus pembebanan ini kemudian dicatat agar nantinya dapat dibandingkan dengan hasil perhitungan menggunakan software simulasi yang telah ada sebelumnya.</w:t>
      </w:r>
    </w:p>
    <w:p w14:paraId="0FBC9F3F" w14:textId="77777777" w:rsidR="00C9177C" w:rsidRPr="0056489D" w:rsidRDefault="00C9177C" w:rsidP="00C9177C">
      <w:pPr>
        <w:rPr>
          <w:rFonts w:cs="Times New Roman"/>
        </w:rPr>
      </w:pPr>
    </w:p>
    <w:p w14:paraId="5235DDC5" w14:textId="77777777"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t>Menghitung Pengaruh Massa Jenis Batang</w:t>
      </w:r>
      <w:bookmarkEnd w:id="92"/>
      <w:r w:rsidRPr="0056489D">
        <w:rPr>
          <w:rFonts w:cs="Times New Roman"/>
        </w:rPr>
        <w:t xml:space="preserve"> </w:t>
      </w:r>
    </w:p>
    <w:p w14:paraId="7789BD02" w14:textId="77777777" w:rsidR="00C9177C" w:rsidRPr="0056489D" w:rsidRDefault="00C9177C" w:rsidP="00C9177C">
      <w:pPr>
        <w:jc w:val="both"/>
        <w:rPr>
          <w:rFonts w:cs="Times New Roman"/>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bookmarkStart w:id="93" w:name="_GoBack"/>
      <w:bookmarkEnd w:id="93"/>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36184BB3" w:rsidR="005C22CE" w:rsidRDefault="005C22CE" w:rsidP="005C22CE">
      <w:pPr>
        <w:rPr>
          <w:lang w:val="en-US"/>
        </w:rPr>
      </w:pPr>
      <w:r>
        <w:rPr>
          <w:lang w:val="en-US"/>
        </w:rPr>
        <w:t xml:space="preserve">Dalam pengujian hasil perhitungan aplikasi ini digunakan input sebagai </w:t>
      </w:r>
      <w:proofErr w:type="gramStart"/>
      <w:r>
        <w:rPr>
          <w:lang w:val="en-US"/>
        </w:rPr>
        <w:t>berikut :</w:t>
      </w:r>
      <w:proofErr w:type="gramEnd"/>
    </w:p>
    <w:p w14:paraId="79C92EE0" w14:textId="77777777" w:rsidR="005C22CE" w:rsidRPr="005C22CE" w:rsidRDefault="005C22CE" w:rsidP="005C22CE">
      <w:pPr>
        <w:rPr>
          <w:lang w:val="en-US"/>
        </w:rPr>
      </w:pPr>
    </w:p>
    <w:p w14:paraId="3EA1D636" w14:textId="77777777" w:rsidR="00623A99" w:rsidRDefault="00623A99" w:rsidP="00623A99">
      <w:pPr>
        <w:pStyle w:val="Heading3"/>
        <w:rPr>
          <w:lang w:val="en-US"/>
        </w:rPr>
      </w:pPr>
      <w:r>
        <w:rPr>
          <w:lang w:val="en-US"/>
        </w:rPr>
        <w:t>4.2.1</w:t>
      </w:r>
      <w:r>
        <w:rPr>
          <w:lang w:val="en-US"/>
        </w:rPr>
        <w:tab/>
        <w:t>Batang Crane Dua Tumpuan</w:t>
      </w:r>
    </w:p>
    <w:p w14:paraId="61A3AC28" w14:textId="77777777" w:rsidR="00623A99" w:rsidRDefault="00623A99" w:rsidP="00623A99">
      <w:pPr>
        <w:pStyle w:val="Heading3"/>
        <w:rPr>
          <w:lang w:val="en-US"/>
        </w:rPr>
      </w:pPr>
      <w:r>
        <w:rPr>
          <w:lang w:val="en-US"/>
        </w:rPr>
        <w:t xml:space="preserve">4.2.2 </w:t>
      </w:r>
      <w:r>
        <w:rPr>
          <w:lang w:val="en-US"/>
        </w:rPr>
        <w:tab/>
        <w:t>Batang Crane Cantilever</w:t>
      </w:r>
    </w:p>
    <w:p w14:paraId="5F1072DD" w14:textId="77777777" w:rsidR="00623A99" w:rsidRDefault="00623A99" w:rsidP="00623A99">
      <w:pPr>
        <w:pStyle w:val="Heading3"/>
        <w:rPr>
          <w:lang w:val="en-US"/>
        </w:rPr>
      </w:pPr>
      <w:r>
        <w:rPr>
          <w:lang w:val="en-US"/>
        </w:rPr>
        <w:t>4.2.3</w:t>
      </w:r>
      <w:r>
        <w:rPr>
          <w:lang w:val="en-US"/>
        </w:rPr>
        <w:tab/>
        <w:t>Batang Crane Dengan Tali Baja</w:t>
      </w:r>
    </w:p>
    <w:p w14:paraId="15137D8D" w14:textId="77777777" w:rsidR="00AE371D" w:rsidRDefault="00623A99" w:rsidP="00623A99">
      <w:pPr>
        <w:pStyle w:val="Heading2"/>
        <w:rPr>
          <w:lang w:val="en-US"/>
        </w:rPr>
      </w:pPr>
      <w:r>
        <w:rPr>
          <w:lang w:val="en-US"/>
        </w:rPr>
        <w:t>4.3</w:t>
      </w:r>
      <w:r>
        <w:rPr>
          <w:lang w:val="en-US"/>
        </w:rPr>
        <w:tab/>
      </w:r>
      <w:r w:rsidR="00AE371D">
        <w:rPr>
          <w:lang w:val="en-US"/>
        </w:rPr>
        <w:t>Pengaruh Massa Jenis Batang Terhadap Tegangan</w:t>
      </w:r>
    </w:p>
    <w:p w14:paraId="27C447F7" w14:textId="15681CF3" w:rsidR="00623A99" w:rsidRDefault="00AE371D" w:rsidP="00623A99">
      <w:pPr>
        <w:pStyle w:val="Heading2"/>
      </w:pPr>
      <w:r>
        <w:rPr>
          <w:lang w:val="en-US"/>
        </w:rPr>
        <w:t>4.4</w:t>
      </w:r>
      <w:r>
        <w:rPr>
          <w:lang w:val="en-US"/>
        </w:rPr>
        <w:tab/>
        <w:t xml:space="preserve">Perbandingan </w:t>
      </w:r>
      <w:r w:rsidR="008E0F7C">
        <w:rPr>
          <w:lang w:val="en-US"/>
        </w:rPr>
        <w:t>Kasus Pembebanan</w:t>
      </w:r>
      <w:r>
        <w:rPr>
          <w:lang w:val="en-US"/>
        </w:rPr>
        <w:t xml:space="preserve"> Terhadap Faktor Keamanan </w:t>
      </w:r>
      <w:r w:rsidR="00623A99">
        <w:br w:type="page"/>
      </w:r>
    </w:p>
    <w:p w14:paraId="30099BFC" w14:textId="77777777" w:rsidR="00623A99" w:rsidRDefault="00623A99">
      <w:pPr>
        <w:spacing w:after="200" w:line="276" w:lineRule="auto"/>
        <w:rPr>
          <w:rFonts w:eastAsiaTheme="majorEastAsia" w:cstheme="majorBidi"/>
          <w:b/>
          <w:bCs/>
        </w:rPr>
      </w:pPr>
      <w:r>
        <w:lastRenderedPageBreak/>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4D8C9E98" w14:textId="77777777" w:rsidR="00295B70" w:rsidRDefault="006142EC" w:rsidP="00295B70">
      <w:pPr>
        <w:pStyle w:val="Heading1"/>
        <w:spacing w:after="0"/>
        <w:rPr>
          <w:rFonts w:cs="Times New Roman"/>
          <w:lang w:val="en-US"/>
        </w:rPr>
      </w:pPr>
      <w:bookmarkStart w:id="94" w:name="_Toc440648691"/>
      <w:r w:rsidRPr="0056489D">
        <w:rPr>
          <w:rFonts w:cs="Times New Roman"/>
          <w:lang w:val="en-US"/>
        </w:rPr>
        <w:lastRenderedPageBreak/>
        <w:t>DAFTAR PUSTAKA</w:t>
      </w:r>
      <w:bookmarkEnd w:id="94"/>
    </w:p>
    <w:sdt>
      <w:sdtPr>
        <w:rPr>
          <w:rFonts w:eastAsiaTheme="minorHAnsi" w:cs="Times New Roman"/>
          <w:b w:val="0"/>
          <w:bCs w:val="0"/>
          <w:szCs w:val="22"/>
        </w:rPr>
        <w:id w:val="1688640986"/>
        <w:docPartObj>
          <w:docPartGallery w:val="Bibliographies"/>
          <w:docPartUnique/>
        </w:docPartObj>
      </w:sdtPr>
      <w:sdtContent>
        <w:p w14:paraId="26AD05B6" w14:textId="77777777" w:rsidR="006142EC" w:rsidRPr="0056489D" w:rsidRDefault="006142EC" w:rsidP="00295B70">
          <w:pPr>
            <w:pStyle w:val="Heading1"/>
            <w:spacing w:after="0"/>
            <w:rPr>
              <w:rFonts w:cs="Times New Roman"/>
            </w:rPr>
          </w:pPr>
        </w:p>
        <w:sdt>
          <w:sdtPr>
            <w:rPr>
              <w:rFonts w:cs="Times New Roman"/>
            </w:rPr>
            <w:id w:val="-573587230"/>
            <w:bibliography/>
          </w:sdtPr>
          <w:sdtContent>
            <w:p w14:paraId="56C0DE73" w14:textId="77777777" w:rsidR="00C9177C" w:rsidRDefault="006142EC" w:rsidP="00C9177C">
              <w:pPr>
                <w:pStyle w:val="Bibliography"/>
                <w:ind w:left="720" w:hanging="720"/>
                <w:rPr>
                  <w:noProof/>
                  <w:szCs w:val="24"/>
                  <w:lang w:val="en-US"/>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C9177C">
                <w:rPr>
                  <w:noProof/>
                  <w:lang w:val="en-US"/>
                </w:rPr>
                <w:t xml:space="preserve">BBC.co.uk. (2014). </w:t>
              </w:r>
              <w:r w:rsidR="00C9177C">
                <w:rPr>
                  <w:i/>
                  <w:iCs/>
                  <w:noProof/>
                  <w:lang w:val="en-US"/>
                </w:rPr>
                <w:t>Calculating how to balance moments – Higher tier</w:t>
              </w:r>
              <w:r w:rsidR="00C9177C">
                <w:rPr>
                  <w:noProof/>
                  <w:lang w:val="en-US"/>
                </w:rPr>
                <w:t>. Retrieved from BBC.co.uk: http://www.bbc.co.uk/schools/gcsebitesize/science/triple_aqa/using_physics_make_things_work/moments/revision/4/</w:t>
              </w:r>
            </w:p>
            <w:p w14:paraId="4022B89F" w14:textId="77777777" w:rsidR="00C9177C" w:rsidRDefault="00C9177C" w:rsidP="00C9177C">
              <w:pPr>
                <w:pStyle w:val="Bibliography"/>
                <w:ind w:left="720" w:hanging="720"/>
                <w:rPr>
                  <w:noProof/>
                  <w:lang w:val="en-US"/>
                </w:rPr>
              </w:pPr>
              <w:r>
                <w:rPr>
                  <w:noProof/>
                  <w:lang w:val="en-US"/>
                </w:rPr>
                <w:t xml:space="preserve">Gumilar, A., &amp; Al-Amin, M. I. (2014). </w:t>
              </w:r>
              <w:r>
                <w:rPr>
                  <w:i/>
                  <w:iCs/>
                  <w:noProof/>
                  <w:lang w:val="en-US"/>
                </w:rPr>
                <w:t>Simulasi Pembebanan Crane</w:t>
              </w:r>
              <w:r>
                <w:rPr>
                  <w:noProof/>
                  <w:lang w:val="en-US"/>
                </w:rPr>
                <w:t>. Retrieved from Simulasi Pembebanan Crane: http://crane.insanblog.com/</w:t>
              </w:r>
            </w:p>
            <w:p w14:paraId="0F11733F" w14:textId="77777777" w:rsidR="00C9177C" w:rsidRDefault="00C9177C" w:rsidP="00C9177C">
              <w:pPr>
                <w:pStyle w:val="Bibliography"/>
                <w:ind w:left="720" w:hanging="720"/>
                <w:rPr>
                  <w:noProof/>
                  <w:lang w:val="en-US"/>
                </w:rPr>
              </w:pPr>
              <w:r>
                <w:rPr>
                  <w:noProof/>
                  <w:lang w:val="en-US"/>
                </w:rPr>
                <w:t xml:space="preserve">Gumilar, A., Puspawardhani, G., &amp; Al-Amin, M. I. (2014). </w:t>
              </w:r>
              <w:r>
                <w:rPr>
                  <w:i/>
                  <w:iCs/>
                  <w:noProof/>
                  <w:lang w:val="en-US"/>
                </w:rPr>
                <w:t>Analisis Tegangan dan Kekuatan Beam pada Crane Berbasis Web.</w:t>
              </w:r>
              <w:r>
                <w:rPr>
                  <w:noProof/>
                  <w:lang w:val="en-US"/>
                </w:rPr>
                <w:t xml:space="preserve"> Cimahi: Unjani.</w:t>
              </w:r>
            </w:p>
            <w:p w14:paraId="2B7EF64E" w14:textId="77777777" w:rsidR="00C9177C" w:rsidRDefault="00C9177C" w:rsidP="00C9177C">
              <w:pPr>
                <w:pStyle w:val="Bibliography"/>
                <w:ind w:left="720" w:hanging="720"/>
                <w:rPr>
                  <w:noProof/>
                  <w:lang w:val="en-US"/>
                </w:rPr>
              </w:pPr>
              <w:r>
                <w:rPr>
                  <w:noProof/>
                  <w:lang w:val="en-US"/>
                </w:rPr>
                <w:t xml:space="preserve">Sanpaz. (2009, Maret 11). </w:t>
              </w:r>
              <w:r>
                <w:rPr>
                  <w:i/>
                  <w:iCs/>
                  <w:noProof/>
                  <w:lang w:val="en-US"/>
                </w:rPr>
                <w:t>Stress (mechanics)</w:t>
              </w:r>
              <w:r>
                <w:rPr>
                  <w:noProof/>
                  <w:lang w:val="en-US"/>
                </w:rPr>
                <w:t>. Retrieved from Wikipedia: https://simple.wikipedia.org/wiki/Stress_%28mechanics%29</w:t>
              </w:r>
            </w:p>
            <w:p w14:paraId="40BBCD93" w14:textId="77777777" w:rsidR="00C9177C" w:rsidRDefault="00C9177C" w:rsidP="00C9177C">
              <w:pPr>
                <w:pStyle w:val="Bibliography"/>
                <w:ind w:left="720" w:hanging="720"/>
                <w:rPr>
                  <w:noProof/>
                  <w:lang w:val="en-US"/>
                </w:rPr>
              </w:pPr>
              <w:r>
                <w:rPr>
                  <w:noProof/>
                  <w:lang w:val="en-US"/>
                </w:rPr>
                <w:t xml:space="preserve">semesters.in. (2015). </w:t>
              </w:r>
              <w:r>
                <w:rPr>
                  <w:i/>
                  <w:iCs/>
                  <w:noProof/>
                  <w:lang w:val="en-US"/>
                </w:rPr>
                <w:t>Normal and Shear Stresses</w:t>
              </w:r>
              <w:r>
                <w:rPr>
                  <w:noProof/>
                  <w:lang w:val="en-US"/>
                </w:rPr>
                <w:t>. Retrieved from semesters.in: http://semesters.in/normal-and-shear-stresses/</w:t>
              </w:r>
            </w:p>
            <w:p w14:paraId="7FCA65ED" w14:textId="77777777" w:rsidR="00C9177C" w:rsidRDefault="00C9177C" w:rsidP="00C9177C">
              <w:pPr>
                <w:pStyle w:val="Bibliography"/>
                <w:ind w:left="720" w:hanging="720"/>
                <w:rPr>
                  <w:noProof/>
                  <w:lang w:val="en-US"/>
                </w:rPr>
              </w:pPr>
              <w:r>
                <w:rPr>
                  <w:noProof/>
                  <w:lang w:val="en-US"/>
                </w:rPr>
                <w:t xml:space="preserve">Shipway, A. &amp;. (2008). </w:t>
              </w:r>
              <w:r>
                <w:rPr>
                  <w:i/>
                  <w:iCs/>
                  <w:noProof/>
                  <w:lang w:val="en-US"/>
                </w:rPr>
                <w:t>Force, mass, acceleration - Solves Newton's second law with one unknown.</w:t>
              </w:r>
              <w:r>
                <w:rPr>
                  <w:noProof/>
                  <w:lang w:val="en-US"/>
                </w:rPr>
                <w:t xml:space="preserve"> Retrieved from CalcTool: http://www.calctool.org/CALC/phys/newtonian/fma</w:t>
              </w:r>
            </w:p>
            <w:p w14:paraId="12B53A06" w14:textId="4DBD2AA3" w:rsidR="006142EC" w:rsidRPr="0056489D" w:rsidRDefault="006142EC" w:rsidP="00C9177C">
              <w:pPr>
                <w:rPr>
                  <w:rFonts w:cs="Times New Roman"/>
                </w:rPr>
              </w:pPr>
              <w:r w:rsidRPr="0056489D">
                <w:rPr>
                  <w:rFonts w:cs="Times New Roman"/>
                  <w:b/>
                  <w:bCs/>
                  <w:noProof/>
                </w:rPr>
                <w:fldChar w:fldCharType="end"/>
              </w:r>
              <w:r w:rsidR="00434625">
                <w:rPr>
                  <w:rFonts w:cs="Times New Roman"/>
                  <w:b/>
                  <w:bCs/>
                  <w:noProof/>
                  <w:lang w:val="en-HK"/>
                </w:rPr>
                <w:t>Chapra anum</w:t>
              </w:r>
            </w:p>
          </w:sdtContent>
        </w:sdt>
      </w:sdtContent>
    </w:sdt>
    <w:p w14:paraId="4D7FB4A5" w14:textId="77777777" w:rsidR="006142EC" w:rsidRPr="0056489D" w:rsidRDefault="006142EC" w:rsidP="009A32A9">
      <w:pPr>
        <w:jc w:val="both"/>
        <w:rPr>
          <w:rFonts w:cs="Times New Roman"/>
          <w:lang w:val="en-US"/>
        </w:rPr>
      </w:pPr>
    </w:p>
    <w:sectPr w:rsidR="006142EC" w:rsidRPr="0056489D"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2561" w14:textId="77777777" w:rsidR="00256208" w:rsidRDefault="00256208" w:rsidP="00395601">
      <w:pPr>
        <w:spacing w:line="240" w:lineRule="auto"/>
      </w:pPr>
      <w:r>
        <w:separator/>
      </w:r>
    </w:p>
  </w:endnote>
  <w:endnote w:type="continuationSeparator" w:id="0">
    <w:p w14:paraId="0F01DF7A" w14:textId="77777777" w:rsidR="00256208" w:rsidRDefault="00256208"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82797"/>
      <w:docPartObj>
        <w:docPartGallery w:val="Page Numbers (Bottom of Page)"/>
        <w:docPartUnique/>
      </w:docPartObj>
    </w:sdtPr>
    <w:sdtEndPr>
      <w:rPr>
        <w:noProof/>
      </w:rPr>
    </w:sdtEndPr>
    <w:sdtContent>
      <w:p w14:paraId="20BF7CFA" w14:textId="77777777" w:rsidR="005C22CE" w:rsidRDefault="005C22CE" w:rsidP="00DE5713">
        <w:pPr>
          <w:pStyle w:val="Footer"/>
          <w:ind w:firstLine="3600"/>
          <w:jc w:val="right"/>
        </w:pPr>
        <w:r>
          <w:fldChar w:fldCharType="begin"/>
        </w:r>
        <w:r>
          <w:instrText xml:space="preserve"> PAGE   \* MERGEFORMAT </w:instrText>
        </w:r>
        <w:r>
          <w:fldChar w:fldCharType="separate"/>
        </w:r>
        <w:r w:rsidR="00434625">
          <w:rPr>
            <w:noProof/>
          </w:rPr>
          <w:t>45</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5C22CE" w:rsidRPr="00C4511C" w:rsidRDefault="005C22CE">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86CB" w14:textId="77777777" w:rsidR="00256208" w:rsidRDefault="00256208" w:rsidP="00395601">
      <w:pPr>
        <w:spacing w:line="240" w:lineRule="auto"/>
      </w:pPr>
      <w:r>
        <w:separator/>
      </w:r>
    </w:p>
  </w:footnote>
  <w:footnote w:type="continuationSeparator" w:id="0">
    <w:p w14:paraId="4B7A6CC5" w14:textId="77777777" w:rsidR="00256208" w:rsidRDefault="00256208"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11"/>
  </w:num>
  <w:num w:numId="5">
    <w:abstractNumId w:val="1"/>
  </w:num>
  <w:num w:numId="6">
    <w:abstractNumId w:val="19"/>
  </w:num>
  <w:num w:numId="7">
    <w:abstractNumId w:val="10"/>
  </w:num>
  <w:num w:numId="8">
    <w:abstractNumId w:val="18"/>
  </w:num>
  <w:num w:numId="9">
    <w:abstractNumId w:val="8"/>
  </w:num>
  <w:num w:numId="10">
    <w:abstractNumId w:val="16"/>
  </w:num>
  <w:num w:numId="11">
    <w:abstractNumId w:val="22"/>
  </w:num>
  <w:num w:numId="12">
    <w:abstractNumId w:val="17"/>
  </w:num>
  <w:num w:numId="13">
    <w:abstractNumId w:val="7"/>
  </w:num>
  <w:num w:numId="14">
    <w:abstractNumId w:val="23"/>
  </w:num>
  <w:num w:numId="15">
    <w:abstractNumId w:val="2"/>
  </w:num>
  <w:num w:numId="16">
    <w:abstractNumId w:val="0"/>
  </w:num>
  <w:num w:numId="17">
    <w:abstractNumId w:val="14"/>
  </w:num>
  <w:num w:numId="18">
    <w:abstractNumId w:val="15"/>
  </w:num>
  <w:num w:numId="19">
    <w:abstractNumId w:val="6"/>
  </w:num>
  <w:num w:numId="20">
    <w:abstractNumId w:val="3"/>
  </w:num>
  <w:num w:numId="21">
    <w:abstractNumId w:val="12"/>
  </w:num>
  <w:num w:numId="22">
    <w:abstractNumId w:val="20"/>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58A3"/>
    <w:rsid w:val="0002638C"/>
    <w:rsid w:val="00026E0A"/>
    <w:rsid w:val="00031923"/>
    <w:rsid w:val="00033C0F"/>
    <w:rsid w:val="000516C6"/>
    <w:rsid w:val="00056095"/>
    <w:rsid w:val="0006426A"/>
    <w:rsid w:val="00075B68"/>
    <w:rsid w:val="00082249"/>
    <w:rsid w:val="000835C8"/>
    <w:rsid w:val="000911DA"/>
    <w:rsid w:val="00092959"/>
    <w:rsid w:val="000A61C9"/>
    <w:rsid w:val="000A6F04"/>
    <w:rsid w:val="000A79EB"/>
    <w:rsid w:val="000B0057"/>
    <w:rsid w:val="000B67B6"/>
    <w:rsid w:val="000B7524"/>
    <w:rsid w:val="000C1E9E"/>
    <w:rsid w:val="000C5102"/>
    <w:rsid w:val="000C7C46"/>
    <w:rsid w:val="000D0DC5"/>
    <w:rsid w:val="000D522D"/>
    <w:rsid w:val="000D6F27"/>
    <w:rsid w:val="000D7E43"/>
    <w:rsid w:val="000E4F12"/>
    <w:rsid w:val="000F178B"/>
    <w:rsid w:val="0010097C"/>
    <w:rsid w:val="001013FC"/>
    <w:rsid w:val="0010393E"/>
    <w:rsid w:val="0010609D"/>
    <w:rsid w:val="00106B4A"/>
    <w:rsid w:val="00111F8E"/>
    <w:rsid w:val="00115B2B"/>
    <w:rsid w:val="00124109"/>
    <w:rsid w:val="00130581"/>
    <w:rsid w:val="001313D0"/>
    <w:rsid w:val="00135951"/>
    <w:rsid w:val="001414DA"/>
    <w:rsid w:val="00142437"/>
    <w:rsid w:val="0014391F"/>
    <w:rsid w:val="00144057"/>
    <w:rsid w:val="00145647"/>
    <w:rsid w:val="00162F77"/>
    <w:rsid w:val="001637D1"/>
    <w:rsid w:val="001668C9"/>
    <w:rsid w:val="001743C3"/>
    <w:rsid w:val="00176FDC"/>
    <w:rsid w:val="001A1E84"/>
    <w:rsid w:val="001A2666"/>
    <w:rsid w:val="001A4477"/>
    <w:rsid w:val="001A53F8"/>
    <w:rsid w:val="001A5653"/>
    <w:rsid w:val="001C0211"/>
    <w:rsid w:val="001C2B94"/>
    <w:rsid w:val="001D0B95"/>
    <w:rsid w:val="001D18E9"/>
    <w:rsid w:val="001E0F30"/>
    <w:rsid w:val="001E78D9"/>
    <w:rsid w:val="001F5DAF"/>
    <w:rsid w:val="00202633"/>
    <w:rsid w:val="002028D8"/>
    <w:rsid w:val="00206C4F"/>
    <w:rsid w:val="00214577"/>
    <w:rsid w:val="0022218C"/>
    <w:rsid w:val="002238C6"/>
    <w:rsid w:val="00233535"/>
    <w:rsid w:val="0023562A"/>
    <w:rsid w:val="00235912"/>
    <w:rsid w:val="0024114F"/>
    <w:rsid w:val="00247B6A"/>
    <w:rsid w:val="00256208"/>
    <w:rsid w:val="002569A2"/>
    <w:rsid w:val="00266C25"/>
    <w:rsid w:val="00275E30"/>
    <w:rsid w:val="00285D09"/>
    <w:rsid w:val="00295B70"/>
    <w:rsid w:val="00296128"/>
    <w:rsid w:val="00297BD0"/>
    <w:rsid w:val="002B1162"/>
    <w:rsid w:val="002B2A59"/>
    <w:rsid w:val="002B73A7"/>
    <w:rsid w:val="002C3204"/>
    <w:rsid w:val="002C33C5"/>
    <w:rsid w:val="002C5208"/>
    <w:rsid w:val="002C6D80"/>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3C08"/>
    <w:rsid w:val="003C4110"/>
    <w:rsid w:val="003C4855"/>
    <w:rsid w:val="003C59CE"/>
    <w:rsid w:val="003D2DC3"/>
    <w:rsid w:val="003E10AD"/>
    <w:rsid w:val="003E6969"/>
    <w:rsid w:val="003F5798"/>
    <w:rsid w:val="003F585D"/>
    <w:rsid w:val="003F7854"/>
    <w:rsid w:val="004000D3"/>
    <w:rsid w:val="00404246"/>
    <w:rsid w:val="00410D59"/>
    <w:rsid w:val="00416FF6"/>
    <w:rsid w:val="0042025A"/>
    <w:rsid w:val="00421D57"/>
    <w:rsid w:val="00433F66"/>
    <w:rsid w:val="00434625"/>
    <w:rsid w:val="0043533F"/>
    <w:rsid w:val="0044128B"/>
    <w:rsid w:val="00445587"/>
    <w:rsid w:val="00451287"/>
    <w:rsid w:val="00461617"/>
    <w:rsid w:val="00463E5E"/>
    <w:rsid w:val="0047103A"/>
    <w:rsid w:val="00471280"/>
    <w:rsid w:val="00474F57"/>
    <w:rsid w:val="00475639"/>
    <w:rsid w:val="00477FB1"/>
    <w:rsid w:val="00484280"/>
    <w:rsid w:val="00495CD4"/>
    <w:rsid w:val="00497D67"/>
    <w:rsid w:val="00497E8A"/>
    <w:rsid w:val="004D3DC7"/>
    <w:rsid w:val="004E7B69"/>
    <w:rsid w:val="004F1418"/>
    <w:rsid w:val="004F3CD7"/>
    <w:rsid w:val="00511D70"/>
    <w:rsid w:val="00512C96"/>
    <w:rsid w:val="00532AA0"/>
    <w:rsid w:val="005625D5"/>
    <w:rsid w:val="0056489D"/>
    <w:rsid w:val="00564BD6"/>
    <w:rsid w:val="00570E98"/>
    <w:rsid w:val="00571F73"/>
    <w:rsid w:val="0057260B"/>
    <w:rsid w:val="0057779B"/>
    <w:rsid w:val="005825E8"/>
    <w:rsid w:val="005837A3"/>
    <w:rsid w:val="005947A5"/>
    <w:rsid w:val="00594C2F"/>
    <w:rsid w:val="00595CC9"/>
    <w:rsid w:val="00596569"/>
    <w:rsid w:val="005A7B36"/>
    <w:rsid w:val="005C22CE"/>
    <w:rsid w:val="005D37A6"/>
    <w:rsid w:val="005E26E6"/>
    <w:rsid w:val="005F1FA2"/>
    <w:rsid w:val="005F35A7"/>
    <w:rsid w:val="005F4DB4"/>
    <w:rsid w:val="0060065E"/>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5945"/>
    <w:rsid w:val="00675EE4"/>
    <w:rsid w:val="00681474"/>
    <w:rsid w:val="00685836"/>
    <w:rsid w:val="006864C5"/>
    <w:rsid w:val="00691CD7"/>
    <w:rsid w:val="00694CD2"/>
    <w:rsid w:val="00695C26"/>
    <w:rsid w:val="006A29C7"/>
    <w:rsid w:val="006A7152"/>
    <w:rsid w:val="006A7350"/>
    <w:rsid w:val="006B4A03"/>
    <w:rsid w:val="006C0C11"/>
    <w:rsid w:val="006D269E"/>
    <w:rsid w:val="006D5160"/>
    <w:rsid w:val="006E0184"/>
    <w:rsid w:val="006E0603"/>
    <w:rsid w:val="006E2888"/>
    <w:rsid w:val="006E4071"/>
    <w:rsid w:val="006E7C43"/>
    <w:rsid w:val="006F0503"/>
    <w:rsid w:val="006F6C77"/>
    <w:rsid w:val="007015B8"/>
    <w:rsid w:val="0071232B"/>
    <w:rsid w:val="00716268"/>
    <w:rsid w:val="00720CBC"/>
    <w:rsid w:val="0072228F"/>
    <w:rsid w:val="00724A5C"/>
    <w:rsid w:val="00724E91"/>
    <w:rsid w:val="007415D1"/>
    <w:rsid w:val="00741608"/>
    <w:rsid w:val="00747807"/>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7569"/>
    <w:rsid w:val="007F72AB"/>
    <w:rsid w:val="008115D4"/>
    <w:rsid w:val="00814DD3"/>
    <w:rsid w:val="00821540"/>
    <w:rsid w:val="00825C7B"/>
    <w:rsid w:val="00825CA3"/>
    <w:rsid w:val="00826978"/>
    <w:rsid w:val="0083609B"/>
    <w:rsid w:val="00842D8F"/>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52FA"/>
    <w:rsid w:val="008A5B30"/>
    <w:rsid w:val="008A6B00"/>
    <w:rsid w:val="008B41B2"/>
    <w:rsid w:val="008C3DA5"/>
    <w:rsid w:val="008C3FE4"/>
    <w:rsid w:val="008D3EDF"/>
    <w:rsid w:val="008E0CFD"/>
    <w:rsid w:val="008E0F7C"/>
    <w:rsid w:val="008E12B5"/>
    <w:rsid w:val="008E18A5"/>
    <w:rsid w:val="008E2E28"/>
    <w:rsid w:val="008E5AD5"/>
    <w:rsid w:val="008F1180"/>
    <w:rsid w:val="0090659E"/>
    <w:rsid w:val="0090664A"/>
    <w:rsid w:val="00914174"/>
    <w:rsid w:val="00926A65"/>
    <w:rsid w:val="00933FDF"/>
    <w:rsid w:val="00943F34"/>
    <w:rsid w:val="009465A6"/>
    <w:rsid w:val="009518A8"/>
    <w:rsid w:val="009579A0"/>
    <w:rsid w:val="00962C86"/>
    <w:rsid w:val="00970A3B"/>
    <w:rsid w:val="009914C8"/>
    <w:rsid w:val="009975B0"/>
    <w:rsid w:val="00997772"/>
    <w:rsid w:val="009A04AD"/>
    <w:rsid w:val="009A15A1"/>
    <w:rsid w:val="009A32A9"/>
    <w:rsid w:val="009D37CF"/>
    <w:rsid w:val="009E4FC5"/>
    <w:rsid w:val="009E615B"/>
    <w:rsid w:val="00A00321"/>
    <w:rsid w:val="00A31524"/>
    <w:rsid w:val="00A37809"/>
    <w:rsid w:val="00A4302F"/>
    <w:rsid w:val="00A52EF0"/>
    <w:rsid w:val="00A56ACE"/>
    <w:rsid w:val="00A61C90"/>
    <w:rsid w:val="00A67419"/>
    <w:rsid w:val="00A73F98"/>
    <w:rsid w:val="00A85BA7"/>
    <w:rsid w:val="00A87508"/>
    <w:rsid w:val="00A9312D"/>
    <w:rsid w:val="00AB2F3E"/>
    <w:rsid w:val="00AC2F75"/>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5857"/>
    <w:rsid w:val="00BA5C49"/>
    <w:rsid w:val="00BA5DD3"/>
    <w:rsid w:val="00BA647D"/>
    <w:rsid w:val="00BA7EC8"/>
    <w:rsid w:val="00BC3863"/>
    <w:rsid w:val="00BC3E0F"/>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548D"/>
    <w:rsid w:val="00CC6232"/>
    <w:rsid w:val="00CD599A"/>
    <w:rsid w:val="00CD6151"/>
    <w:rsid w:val="00CF32CC"/>
    <w:rsid w:val="00CF49C5"/>
    <w:rsid w:val="00D115AF"/>
    <w:rsid w:val="00D16888"/>
    <w:rsid w:val="00D1730E"/>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33DB"/>
    <w:rsid w:val="00DE156C"/>
    <w:rsid w:val="00DE21D8"/>
    <w:rsid w:val="00DE379B"/>
    <w:rsid w:val="00DE4D68"/>
    <w:rsid w:val="00DE5713"/>
    <w:rsid w:val="00DE7760"/>
    <w:rsid w:val="00DE7D90"/>
    <w:rsid w:val="00DF0CB2"/>
    <w:rsid w:val="00DF2BB7"/>
    <w:rsid w:val="00E027D2"/>
    <w:rsid w:val="00E03870"/>
    <w:rsid w:val="00E130A0"/>
    <w:rsid w:val="00E159B5"/>
    <w:rsid w:val="00E27045"/>
    <w:rsid w:val="00E30AF5"/>
    <w:rsid w:val="00E32A43"/>
    <w:rsid w:val="00E33C14"/>
    <w:rsid w:val="00E34DE1"/>
    <w:rsid w:val="00E351D4"/>
    <w:rsid w:val="00E3561B"/>
    <w:rsid w:val="00E428E7"/>
    <w:rsid w:val="00E45040"/>
    <w:rsid w:val="00E50666"/>
    <w:rsid w:val="00E539A6"/>
    <w:rsid w:val="00E554F8"/>
    <w:rsid w:val="00E558DE"/>
    <w:rsid w:val="00E650C3"/>
    <w:rsid w:val="00E73168"/>
    <w:rsid w:val="00E80737"/>
    <w:rsid w:val="00E855E7"/>
    <w:rsid w:val="00E95829"/>
    <w:rsid w:val="00EA440E"/>
    <w:rsid w:val="00EB0780"/>
    <w:rsid w:val="00EB0EA0"/>
    <w:rsid w:val="00EB26A6"/>
    <w:rsid w:val="00EB69D0"/>
    <w:rsid w:val="00EC11FA"/>
    <w:rsid w:val="00EC56E7"/>
    <w:rsid w:val="00EC7511"/>
    <w:rsid w:val="00ED1974"/>
    <w:rsid w:val="00EE0CA0"/>
    <w:rsid w:val="00F049F5"/>
    <w:rsid w:val="00F05BBE"/>
    <w:rsid w:val="00F06EFF"/>
    <w:rsid w:val="00F14EC9"/>
    <w:rsid w:val="00F23506"/>
    <w:rsid w:val="00F23CE0"/>
    <w:rsid w:val="00F356E3"/>
    <w:rsid w:val="00F417E8"/>
    <w:rsid w:val="00F43F24"/>
    <w:rsid w:val="00F52B9A"/>
    <w:rsid w:val="00F536AF"/>
    <w:rsid w:val="00F546F2"/>
    <w:rsid w:val="00F63080"/>
    <w:rsid w:val="00F63D80"/>
    <w:rsid w:val="00F72E0A"/>
    <w:rsid w:val="00F779EB"/>
    <w:rsid w:val="00F77A16"/>
    <w:rsid w:val="00F85609"/>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E210E"/>
    <w:rsid w:val="00FE2A0B"/>
    <w:rsid w:val="00FE30C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15:docId w15:val="{B9F6E17C-F7E7-456C-940B-F5016AF2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crane.insanblog.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s>
</file>

<file path=customXml/itemProps1.xml><?xml version="1.0" encoding="utf-8"?>
<ds:datastoreItem xmlns:ds="http://schemas.openxmlformats.org/officeDocument/2006/customXml" ds:itemID="{2D409987-8EB5-4BA0-8CD9-14F4E30E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8</Pages>
  <Words>7131</Words>
  <Characters>4065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dc:creator>
  <cp:keywords/>
  <cp:lastModifiedBy>Anggita</cp:lastModifiedBy>
  <cp:revision>10</cp:revision>
  <cp:lastPrinted>2016-01-15T12:22:00Z</cp:lastPrinted>
  <dcterms:created xsi:type="dcterms:W3CDTF">2016-12-12T17:50:00Z</dcterms:created>
  <dcterms:modified xsi:type="dcterms:W3CDTF">2016-12-17T01:23:00Z</dcterms:modified>
</cp:coreProperties>
</file>